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3F52" w14:textId="77777777" w:rsidR="003B1EA6" w:rsidRDefault="003B1EA6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 wp14:anchorId="2D32EE50" wp14:editId="15ED3A2C">
            <wp:extent cx="44513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A1323" w14:textId="77777777" w:rsidR="00845BDF" w:rsidRPr="00845BDF" w:rsidRDefault="00845BDF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789D2A8F" w14:textId="16E624D2" w:rsidR="00845BDF" w:rsidRPr="00845BDF" w:rsidRDefault="008752C8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DD6BEC" wp14:editId="22AB0B88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4</wp:posOffset>
                </wp:positionV>
                <wp:extent cx="6299835" cy="0"/>
                <wp:effectExtent l="0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773C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" strokecolor="blue" strokeweight="4.5pt">
                <v:stroke linestyle="thickThin"/>
              </v:line>
            </w:pict>
          </mc:Fallback>
        </mc:AlternateContent>
      </w:r>
      <w:r w:rsidR="00845BDF"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4076B21A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249B568E" w14:textId="77777777" w:rsidR="00B505A8" w:rsidRPr="00637016" w:rsidRDefault="00637016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76544785" w14:textId="77777777" w:rsidR="005C3F26" w:rsidRDefault="00637016" w:rsidP="00B505A8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 w:rsidR="00297597">
        <w:rPr>
          <w:b/>
          <w:color w:val="000000"/>
          <w:spacing w:val="-10"/>
          <w:sz w:val="28"/>
          <w:szCs w:val="28"/>
          <w:lang w:val="uk-UA"/>
        </w:rPr>
        <w:t xml:space="preserve">сорок </w:t>
      </w:r>
      <w:r w:rsidR="00516076">
        <w:rPr>
          <w:b/>
          <w:color w:val="000000"/>
          <w:spacing w:val="-10"/>
          <w:sz w:val="28"/>
          <w:szCs w:val="28"/>
          <w:lang w:val="uk-UA"/>
        </w:rPr>
        <w:t>сьом</w:t>
      </w:r>
      <w:r w:rsidR="00297597">
        <w:rPr>
          <w:b/>
          <w:color w:val="000000"/>
          <w:spacing w:val="-10"/>
          <w:sz w:val="28"/>
          <w:szCs w:val="28"/>
          <w:lang w:val="uk-UA"/>
        </w:rPr>
        <w:t>ій</w:t>
      </w:r>
      <w:r w:rsidR="00A00AF7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A82109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A82109">
        <w:rPr>
          <w:b/>
          <w:color w:val="000000"/>
          <w:spacing w:val="-10"/>
          <w:sz w:val="28"/>
          <w:szCs w:val="28"/>
        </w:rPr>
        <w:t xml:space="preserve">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Калуської міської ради </w:t>
      </w:r>
      <w:r w:rsidR="008337CA" w:rsidRPr="00A82109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A82109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A82109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14:paraId="1A48B387" w14:textId="77777777" w:rsidR="00A82109" w:rsidRPr="001F0FD2" w:rsidRDefault="00A82109" w:rsidP="00B505A8">
      <w:pPr>
        <w:jc w:val="center"/>
        <w:rPr>
          <w:b/>
          <w:color w:val="000000"/>
          <w:spacing w:val="-10"/>
          <w:sz w:val="28"/>
          <w:szCs w:val="28"/>
          <w:lang w:val="uk-UA"/>
        </w:rPr>
      </w:pPr>
    </w:p>
    <w:p w14:paraId="721BFF68" w14:textId="77777777" w:rsidR="008E7C3A" w:rsidRDefault="00CB4AFC" w:rsidP="001F15A7">
      <w:pPr>
        <w:ind w:left="2127" w:firstLine="709"/>
        <w:jc w:val="right"/>
        <w:rPr>
          <w:b/>
          <w:color w:val="000000"/>
          <w:spacing w:val="-10"/>
          <w:sz w:val="26"/>
          <w:szCs w:val="26"/>
        </w:rPr>
      </w:pPr>
      <w:r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516076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9 </w:t>
      </w:r>
      <w:r w:rsidR="00A00AF7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516076">
        <w:rPr>
          <w:b/>
          <w:color w:val="000000"/>
          <w:spacing w:val="-10"/>
          <w:sz w:val="26"/>
          <w:szCs w:val="26"/>
          <w:u w:val="single"/>
          <w:lang w:val="uk-UA"/>
        </w:rPr>
        <w:t>червня</w:t>
      </w:r>
      <w:r w:rsidR="00A00AF7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 w:rsidR="00D903B9"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</w:p>
    <w:p w14:paraId="37222FEB" w14:textId="77777777" w:rsidR="00A82109" w:rsidRDefault="00A82109" w:rsidP="00637016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  <w:lang w:val="uk-UA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276"/>
      </w:tblGrid>
      <w:tr w:rsidR="00935D79" w14:paraId="2B610BFB" w14:textId="77777777" w:rsidTr="00935D79">
        <w:tc>
          <w:tcPr>
            <w:tcW w:w="851" w:type="dxa"/>
          </w:tcPr>
          <w:p w14:paraId="35951D05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348709B5" w14:textId="77777777" w:rsid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proofErr w:type="spellStart"/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  <w:proofErr w:type="spellEnd"/>
          </w:p>
        </w:tc>
        <w:tc>
          <w:tcPr>
            <w:tcW w:w="6521" w:type="dxa"/>
          </w:tcPr>
          <w:p w14:paraId="3B8C23C5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</w:tcPr>
          <w:p w14:paraId="0A450D31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</w:tcPr>
          <w:p w14:paraId="1617D55D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451562B1" w14:textId="77777777"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521"/>
        <w:gridCol w:w="1417"/>
        <w:gridCol w:w="1276"/>
      </w:tblGrid>
      <w:tr w:rsidR="00516076" w:rsidRPr="009C68A9" w14:paraId="45919AC3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737" w14:textId="77777777" w:rsidR="00516076" w:rsidRPr="00485001" w:rsidRDefault="00516076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DCA" w14:textId="77777777" w:rsidR="00516076" w:rsidRPr="006F6508" w:rsidRDefault="00516076" w:rsidP="000B4E5D">
            <w:pPr>
              <w:pStyle w:val="a4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F6508">
              <w:rPr>
                <w:rFonts w:ascii="Times New Roman" w:hAnsi="Times New Roman"/>
                <w:b/>
                <w:sz w:val="26"/>
                <w:szCs w:val="26"/>
              </w:rPr>
              <w:t>Про план роботи Калуської міської ради на друге  півріччя 2023 року</w:t>
            </w:r>
          </w:p>
          <w:p w14:paraId="2FD66568" w14:textId="77777777" w:rsidR="00516076" w:rsidRPr="006F6508" w:rsidRDefault="00516076" w:rsidP="00516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68B" w14:textId="77777777" w:rsidR="00516076" w:rsidRPr="00044ED7" w:rsidRDefault="00516076" w:rsidP="00516076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270" w14:textId="77777777" w:rsidR="00516076" w:rsidRPr="00044ED7" w:rsidRDefault="000D7084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217</w:t>
            </w:r>
          </w:p>
        </w:tc>
      </w:tr>
      <w:tr w:rsidR="00516076" w:rsidRPr="009C68A9" w14:paraId="2C0D75FC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024" w14:textId="77777777" w:rsidR="00516076" w:rsidRPr="00485001" w:rsidRDefault="00516076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519" w14:textId="77777777" w:rsidR="00516076" w:rsidRPr="006F6508" w:rsidRDefault="00516076" w:rsidP="000B4E5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508"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ня змін в рішення міської ради від 28.11.2021 № 189 «Про закріплення депутатів міської ради за депутатськими округами та  прийом громадян»</w:t>
            </w:r>
          </w:p>
          <w:p w14:paraId="01B6F8D7" w14:textId="77777777" w:rsidR="00516076" w:rsidRPr="006F6508" w:rsidRDefault="00516076" w:rsidP="00516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1E4" w14:textId="77777777" w:rsidR="00516076" w:rsidRPr="00044ED7" w:rsidRDefault="00516076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41B" w14:textId="77777777" w:rsidR="00516076" w:rsidRPr="00044ED7" w:rsidRDefault="000D7084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218</w:t>
            </w:r>
          </w:p>
        </w:tc>
      </w:tr>
      <w:tr w:rsidR="00516076" w:rsidRPr="009C68A9" w14:paraId="46A69FEF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48A" w14:textId="77777777" w:rsidR="00516076" w:rsidRPr="00485001" w:rsidRDefault="00516076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A41" w14:textId="77777777" w:rsidR="00516076" w:rsidRPr="006F6508" w:rsidRDefault="00516076" w:rsidP="000B4E5D">
            <w:pPr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bCs/>
                <w:color w:val="000000"/>
                <w:sz w:val="26"/>
                <w:szCs w:val="26"/>
                <w:lang w:val="uk-UA"/>
              </w:rPr>
              <w:t>Про роботу</w:t>
            </w:r>
            <w:r w:rsidRPr="006F6508">
              <w:rPr>
                <w:b/>
                <w:sz w:val="26"/>
                <w:szCs w:val="26"/>
                <w:lang w:val="uk-UA"/>
              </w:rPr>
              <w:t xml:space="preserve">  управління з питань надзвичайних ситуацій.</w:t>
            </w:r>
          </w:p>
          <w:p w14:paraId="1C67CB54" w14:textId="77777777" w:rsidR="00516076" w:rsidRPr="006F6508" w:rsidRDefault="00516076" w:rsidP="000B4E5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594" w14:textId="77777777" w:rsidR="00516076" w:rsidRPr="00044ED7" w:rsidRDefault="00516076" w:rsidP="00297597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439" w14:textId="77777777" w:rsidR="00516076" w:rsidRPr="00044ED7" w:rsidRDefault="000D7084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219</w:t>
            </w:r>
          </w:p>
        </w:tc>
      </w:tr>
      <w:tr w:rsidR="00516076" w:rsidRPr="009C68A9" w14:paraId="27F0D37A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AA1" w14:textId="77777777" w:rsidR="00516076" w:rsidRPr="00485001" w:rsidRDefault="00516076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E0E" w14:textId="77777777" w:rsidR="00516076" w:rsidRPr="006F6508" w:rsidRDefault="00516076" w:rsidP="000B4E5D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b/>
                <w:bCs/>
                <w:color w:val="000000"/>
                <w:sz w:val="26"/>
                <w:szCs w:val="26"/>
                <w:lang w:val="uk-UA"/>
              </w:rPr>
              <w:t>Про роботу управління житлово-комунального господарства</w:t>
            </w:r>
          </w:p>
          <w:p w14:paraId="63EEB86F" w14:textId="77777777" w:rsidR="00516076" w:rsidRPr="006F6508" w:rsidRDefault="00516076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E76" w14:textId="77777777" w:rsidR="00516076" w:rsidRPr="00044ED7" w:rsidRDefault="00516076" w:rsidP="00297597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389" w14:textId="77777777" w:rsidR="00516076" w:rsidRPr="00044ED7" w:rsidRDefault="000D7084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220</w:t>
            </w:r>
          </w:p>
        </w:tc>
      </w:tr>
      <w:tr w:rsidR="00516076" w:rsidRPr="003A0FB6" w14:paraId="752235E0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797" w14:textId="77777777" w:rsidR="00516076" w:rsidRPr="00485001" w:rsidRDefault="00516076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582" w14:textId="77777777" w:rsidR="00516076" w:rsidRPr="006F6508" w:rsidRDefault="00516076" w:rsidP="000B4E5D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Про роботу КНП «Калуська </w:t>
            </w:r>
            <w:proofErr w:type="spellStart"/>
            <w:r w:rsidRPr="006F6508">
              <w:rPr>
                <w:b/>
                <w:bCs/>
                <w:color w:val="000000"/>
                <w:sz w:val="26"/>
                <w:szCs w:val="26"/>
                <w:lang w:val="uk-UA"/>
              </w:rPr>
              <w:t>стоматполіклініка</w:t>
            </w:r>
            <w:proofErr w:type="spellEnd"/>
            <w:r w:rsidRPr="006F6508">
              <w:rPr>
                <w:b/>
                <w:bCs/>
                <w:color w:val="000000"/>
                <w:sz w:val="26"/>
                <w:szCs w:val="26"/>
                <w:lang w:val="uk-UA"/>
              </w:rPr>
              <w:t>»</w:t>
            </w:r>
          </w:p>
          <w:p w14:paraId="4168740C" w14:textId="77777777" w:rsidR="00516076" w:rsidRPr="006F6508" w:rsidRDefault="00516076" w:rsidP="00516076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68F" w14:textId="77777777" w:rsidR="00516076" w:rsidRPr="00044ED7" w:rsidRDefault="00516076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2DD" w14:textId="77777777" w:rsidR="00516076" w:rsidRPr="00044ED7" w:rsidRDefault="000D7084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221</w:t>
            </w:r>
          </w:p>
        </w:tc>
      </w:tr>
      <w:tr w:rsidR="00516076" w:rsidRPr="009C68A9" w14:paraId="6E98EA82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80E" w14:textId="77777777" w:rsidR="00516076" w:rsidRPr="00485001" w:rsidRDefault="00516076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74C" w14:textId="77777777" w:rsidR="00516076" w:rsidRPr="006F6508" w:rsidRDefault="00516076" w:rsidP="000B4E5D">
            <w:pPr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  <w:lang w:val="uk-UA"/>
              </w:rPr>
              <w:t>Про роботу</w:t>
            </w:r>
            <w:r w:rsidRPr="006F6508">
              <w:rPr>
                <w:sz w:val="26"/>
                <w:szCs w:val="26"/>
                <w:lang w:val="uk-UA"/>
              </w:rPr>
              <w:t xml:space="preserve"> </w:t>
            </w:r>
            <w:r w:rsidRPr="006F6508">
              <w:rPr>
                <w:b/>
                <w:sz w:val="26"/>
                <w:szCs w:val="26"/>
                <w:lang w:val="uk-UA"/>
              </w:rPr>
              <w:t>КНП «</w:t>
            </w:r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>Калуський міський центр ПМСД Калуської міської ради</w:t>
            </w:r>
            <w:r w:rsidRPr="006F6508">
              <w:rPr>
                <w:b/>
                <w:sz w:val="26"/>
                <w:szCs w:val="26"/>
                <w:lang w:val="uk-UA"/>
              </w:rPr>
              <w:t>»</w:t>
            </w:r>
          </w:p>
          <w:p w14:paraId="450299A7" w14:textId="77777777" w:rsidR="00516076" w:rsidRPr="006F6508" w:rsidRDefault="00516076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A9B" w14:textId="77777777" w:rsidR="00516076" w:rsidRPr="00044ED7" w:rsidRDefault="00516076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51A" w14:textId="77777777" w:rsidR="00516076" w:rsidRPr="00044ED7" w:rsidRDefault="000D7084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222</w:t>
            </w:r>
          </w:p>
        </w:tc>
      </w:tr>
      <w:tr w:rsidR="00516076" w:rsidRPr="009C68A9" w14:paraId="4D987574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4ED" w14:textId="77777777" w:rsidR="00516076" w:rsidRPr="00485001" w:rsidRDefault="00516076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0ED" w14:textId="77777777" w:rsidR="00516076" w:rsidRPr="006F6508" w:rsidRDefault="00516076" w:rsidP="006F6508">
            <w:pPr>
              <w:shd w:val="clear" w:color="auto" w:fill="FFFFFF"/>
              <w:tabs>
                <w:tab w:val="left" w:pos="8964"/>
              </w:tabs>
              <w:ind w:left="34" w:right="175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rStyle w:val="2869"/>
                <w:b/>
                <w:color w:val="000000"/>
                <w:sz w:val="26"/>
                <w:szCs w:val="26"/>
                <w:lang w:val="uk-UA"/>
              </w:rPr>
              <w:t>Про</w:t>
            </w:r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 xml:space="preserve"> внесення змін до Програми розвитку та фінансової підтримки комунального некомерційного</w:t>
            </w:r>
            <w:r w:rsidRPr="006F6508">
              <w:rPr>
                <w:b/>
                <w:color w:val="000000"/>
                <w:sz w:val="26"/>
                <w:szCs w:val="26"/>
              </w:rPr>
              <w:t> </w:t>
            </w:r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 xml:space="preserve">підприємства "Калуський міський центр ПМСД Калуської міської ради" на 2022-2024 роки </w:t>
            </w:r>
            <w:r w:rsidRPr="006F6508">
              <w:rPr>
                <w:rStyle w:val="2869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14:paraId="7C62FC11" w14:textId="77777777" w:rsidR="00516076" w:rsidRPr="006F6508" w:rsidRDefault="00516076" w:rsidP="006F6508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C50" w14:textId="77777777" w:rsidR="00516076" w:rsidRPr="00044ED7" w:rsidRDefault="00516076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7E1" w14:textId="77777777" w:rsidR="00516076" w:rsidRPr="00044ED7" w:rsidRDefault="000D7084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223</w:t>
            </w:r>
          </w:p>
        </w:tc>
      </w:tr>
      <w:tr w:rsidR="00516076" w:rsidRPr="009C68A9" w14:paraId="01B8694B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093" w14:textId="77777777" w:rsidR="00516076" w:rsidRPr="00485001" w:rsidRDefault="00516076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4A6" w14:textId="77777777" w:rsidR="00516076" w:rsidRPr="006F6508" w:rsidRDefault="00516076" w:rsidP="000B4E5D">
            <w:pPr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      </w:r>
          </w:p>
          <w:p w14:paraId="55B517D9" w14:textId="77777777" w:rsidR="00516076" w:rsidRPr="006F6508" w:rsidRDefault="00516076" w:rsidP="00516076">
            <w:pPr>
              <w:rPr>
                <w:rStyle w:val="2869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DFB" w14:textId="77777777" w:rsidR="00516076" w:rsidRPr="00044ED7" w:rsidRDefault="00516076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A1B" w14:textId="77777777" w:rsidR="00516076" w:rsidRPr="00044ED7" w:rsidRDefault="000D7084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224</w:t>
            </w:r>
          </w:p>
        </w:tc>
      </w:tr>
      <w:tr w:rsidR="000B4E5D" w:rsidRPr="009C68A9" w14:paraId="6632FAED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2E9" w14:textId="77777777" w:rsidR="000B4E5D" w:rsidRPr="00485001" w:rsidRDefault="000B4E5D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51E" w14:textId="77777777" w:rsidR="000B4E5D" w:rsidRPr="006F6508" w:rsidRDefault="000B4E5D" w:rsidP="000B4E5D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6F650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14:paraId="756B13E2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C33" w14:textId="77777777" w:rsidR="000B4E5D" w:rsidRPr="00044ED7" w:rsidRDefault="000B4E5D" w:rsidP="000B4E5D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72F" w14:textId="77777777" w:rsidR="000B4E5D" w:rsidRPr="00044ED7" w:rsidRDefault="000B4E5D" w:rsidP="00297597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225</w:t>
            </w:r>
          </w:p>
        </w:tc>
      </w:tr>
      <w:tr w:rsidR="000B4E5D" w:rsidRPr="009C68A9" w14:paraId="5336ECCD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2AB" w14:textId="77777777" w:rsidR="000B4E5D" w:rsidRPr="00485001" w:rsidRDefault="000B4E5D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B88" w14:textId="77777777" w:rsidR="000B4E5D" w:rsidRPr="006F6508" w:rsidRDefault="000B4E5D" w:rsidP="000B4E5D">
            <w:pPr>
              <w:rPr>
                <w:b/>
                <w:sz w:val="26"/>
                <w:szCs w:val="26"/>
              </w:rPr>
            </w:pPr>
            <w:r w:rsidRPr="006F6508">
              <w:rPr>
                <w:b/>
                <w:sz w:val="26"/>
                <w:szCs w:val="26"/>
                <w:lang w:val="uk-UA"/>
              </w:rPr>
      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      </w:r>
            <w:r w:rsidRPr="006F6508">
              <w:rPr>
                <w:b/>
                <w:sz w:val="26"/>
                <w:szCs w:val="26"/>
              </w:rPr>
              <w:t xml:space="preserve"> </w:t>
            </w:r>
          </w:p>
          <w:p w14:paraId="3B4AC8FA" w14:textId="77777777" w:rsidR="000B4E5D" w:rsidRPr="006F6508" w:rsidRDefault="000B4E5D" w:rsidP="00516076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DFB" w14:textId="77777777" w:rsidR="000B4E5D" w:rsidRPr="00044ED7" w:rsidRDefault="000B4E5D" w:rsidP="0029759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3E2" w14:textId="77777777" w:rsidR="000B4E5D" w:rsidRPr="00044ED7" w:rsidRDefault="000B4E5D" w:rsidP="00297597">
            <w:pPr>
              <w:tabs>
                <w:tab w:val="left" w:pos="88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26</w:t>
            </w:r>
          </w:p>
        </w:tc>
      </w:tr>
      <w:tr w:rsidR="000B4E5D" w:rsidRPr="000D7084" w14:paraId="391F1AC3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D4B" w14:textId="77777777" w:rsidR="000B4E5D" w:rsidRPr="00485001" w:rsidRDefault="000B4E5D" w:rsidP="0029759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ADE" w14:textId="77777777" w:rsidR="000B4E5D" w:rsidRPr="006F6508" w:rsidRDefault="000B4E5D" w:rsidP="000D708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  <w:lang w:val="uk-UA"/>
              </w:rPr>
              <w:t xml:space="preserve">Про затвердження Положення про відділ координації роботи зі </w:t>
            </w:r>
            <w:proofErr w:type="spellStart"/>
            <w:r w:rsidRPr="006F6508">
              <w:rPr>
                <w:b/>
                <w:sz w:val="26"/>
                <w:szCs w:val="26"/>
                <w:lang w:val="uk-UA"/>
              </w:rPr>
              <w:t>старостинськими</w:t>
            </w:r>
            <w:proofErr w:type="spellEnd"/>
            <w:r w:rsidRPr="006F6508">
              <w:rPr>
                <w:b/>
                <w:sz w:val="26"/>
                <w:szCs w:val="26"/>
                <w:lang w:val="uk-UA"/>
              </w:rPr>
              <w:t xml:space="preserve"> округами, </w:t>
            </w:r>
            <w:proofErr w:type="spellStart"/>
            <w:r w:rsidRPr="006F6508">
              <w:rPr>
                <w:b/>
                <w:sz w:val="26"/>
                <w:szCs w:val="26"/>
                <w:lang w:val="uk-UA"/>
              </w:rPr>
              <w:t>закупівель</w:t>
            </w:r>
            <w:proofErr w:type="spellEnd"/>
            <w:r w:rsidRPr="006F6508">
              <w:rPr>
                <w:b/>
                <w:sz w:val="26"/>
                <w:szCs w:val="26"/>
                <w:lang w:val="uk-UA"/>
              </w:rPr>
              <w:t xml:space="preserve"> та комунікацій виконавчого комітету Калуської міської ради  в новій редакції</w:t>
            </w:r>
          </w:p>
          <w:p w14:paraId="4334D3F8" w14:textId="77777777" w:rsidR="000B4E5D" w:rsidRPr="006F6508" w:rsidRDefault="000B4E5D" w:rsidP="000B4E5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B75" w14:textId="77777777" w:rsidR="000B4E5D" w:rsidRPr="00044ED7" w:rsidRDefault="000B4E5D" w:rsidP="0029759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398" w14:textId="77777777" w:rsidR="000B4E5D" w:rsidRPr="00044ED7" w:rsidRDefault="000B4E5D" w:rsidP="00297597">
            <w:pPr>
              <w:tabs>
                <w:tab w:val="left" w:pos="88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27</w:t>
            </w:r>
          </w:p>
        </w:tc>
      </w:tr>
      <w:tr w:rsidR="000B4E5D" w:rsidRPr="009249F2" w14:paraId="29643F9E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BAF" w14:textId="77777777" w:rsidR="000B4E5D" w:rsidRPr="00485001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866" w14:textId="77777777" w:rsidR="000B4E5D" w:rsidRPr="006F6508" w:rsidRDefault="000B4E5D" w:rsidP="000B4E5D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F6508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Про уповноважених посадових осіб на вчинення нотаріальних дій на території </w:t>
            </w:r>
            <w:proofErr w:type="spellStart"/>
            <w:r w:rsidRPr="006F6508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с.Копанки</w:t>
            </w:r>
            <w:proofErr w:type="spellEnd"/>
            <w:r w:rsidRPr="006F6508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6F6508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с.Мостище</w:t>
            </w:r>
            <w:proofErr w:type="spellEnd"/>
          </w:p>
          <w:p w14:paraId="36638CC3" w14:textId="77777777" w:rsidR="000B4E5D" w:rsidRPr="006F6508" w:rsidRDefault="000B4E5D" w:rsidP="00516076">
            <w:pPr>
              <w:pStyle w:val="Standard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A7C" w14:textId="77777777" w:rsidR="000B4E5D" w:rsidRPr="00044ED7" w:rsidRDefault="000B4E5D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220" w14:textId="77777777" w:rsidR="000B4E5D" w:rsidRPr="00044ED7" w:rsidRDefault="000B4E5D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2228</w:t>
            </w:r>
          </w:p>
        </w:tc>
      </w:tr>
      <w:tr w:rsidR="000B4E5D" w:rsidRPr="00521FF8" w14:paraId="6D2A6B2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9A6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016" w14:textId="77777777" w:rsidR="000B4E5D" w:rsidRPr="006F6508" w:rsidRDefault="000B4E5D" w:rsidP="000B4E5D">
            <w:pPr>
              <w:rPr>
                <w:b/>
                <w:color w:val="191919"/>
                <w:sz w:val="26"/>
                <w:szCs w:val="26"/>
                <w:shd w:val="clear" w:color="auto" w:fill="FFFFFF"/>
                <w:lang w:val="uk-UA"/>
              </w:rPr>
            </w:pPr>
            <w:r w:rsidRPr="006F6508">
              <w:rPr>
                <w:b/>
                <w:color w:val="191919"/>
                <w:sz w:val="26"/>
                <w:szCs w:val="26"/>
                <w:shd w:val="clear" w:color="auto" w:fill="FFFFFF"/>
                <w:lang w:val="uk-UA"/>
              </w:rPr>
              <w:t>Про затвердження нової редакції Положення про старосту села (сіл) Калуської міської територіальної громади</w:t>
            </w:r>
          </w:p>
          <w:p w14:paraId="60651154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E97" w14:textId="77777777" w:rsidR="000B4E5D" w:rsidRPr="00044ED7" w:rsidRDefault="000B4E5D" w:rsidP="00F20AE3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FFC" w14:textId="77777777" w:rsidR="000B4E5D" w:rsidRPr="00044ED7" w:rsidRDefault="000B4E5D" w:rsidP="00F20AE3">
            <w:pPr>
              <w:jc w:val="center"/>
              <w:rPr>
                <w:rStyle w:val="2581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581"/>
                <w:b/>
                <w:color w:val="000000"/>
                <w:sz w:val="26"/>
                <w:szCs w:val="26"/>
                <w:lang w:val="uk-UA"/>
              </w:rPr>
              <w:t>2229</w:t>
            </w:r>
          </w:p>
        </w:tc>
      </w:tr>
      <w:tr w:rsidR="000B4E5D" w:rsidRPr="00AB596C" w14:paraId="03A3A6E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504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203" w14:textId="77777777" w:rsidR="000B4E5D" w:rsidRPr="006F6508" w:rsidRDefault="000B4E5D" w:rsidP="000B4E5D">
            <w:pPr>
              <w:pStyle w:val="Standard"/>
              <w:jc w:val="both"/>
              <w:rPr>
                <w:b/>
                <w:color w:val="000000"/>
                <w:sz w:val="26"/>
                <w:szCs w:val="26"/>
              </w:rPr>
            </w:pPr>
            <w:r w:rsidRPr="006F6508">
              <w:rPr>
                <w:rStyle w:val="2558"/>
                <w:b/>
                <w:color w:val="000000"/>
                <w:sz w:val="26"/>
                <w:szCs w:val="26"/>
              </w:rPr>
              <w:t xml:space="preserve">Про </w:t>
            </w:r>
            <w:r w:rsidRPr="006F6508">
              <w:rPr>
                <w:b/>
                <w:color w:val="000000"/>
                <w:sz w:val="26"/>
                <w:szCs w:val="26"/>
              </w:rPr>
              <w:t>затвердження Програми підтримки діяльності регіонального сервісного центру ГСЦ МВС в Івано-Франківській області (філія ГСЦ МВС) в Калуській міській територіальній громаді на 2023-2025 роки</w:t>
            </w:r>
          </w:p>
          <w:p w14:paraId="03DA527A" w14:textId="77777777" w:rsidR="000B4E5D" w:rsidRPr="006F6508" w:rsidRDefault="000B4E5D" w:rsidP="00516076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D70" w14:textId="77777777" w:rsidR="000B4E5D" w:rsidRPr="00044ED7" w:rsidRDefault="000B4E5D" w:rsidP="00F20AE3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2796" w14:textId="77777777" w:rsidR="000B4E5D" w:rsidRPr="00044ED7" w:rsidRDefault="000B4E5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230</w:t>
            </w:r>
          </w:p>
        </w:tc>
      </w:tr>
      <w:tr w:rsidR="000B4E5D" w:rsidRPr="00AB596C" w14:paraId="6652E83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D58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DC2" w14:textId="77777777" w:rsidR="000B4E5D" w:rsidRPr="006F6508" w:rsidRDefault="000B4E5D" w:rsidP="000B4E5D">
            <w:pPr>
              <w:tabs>
                <w:tab w:val="left" w:pos="4820"/>
                <w:tab w:val="left" w:pos="4962"/>
              </w:tabs>
              <w:ind w:right="708"/>
              <w:jc w:val="both"/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color w:val="000000"/>
                <w:sz w:val="26"/>
                <w:szCs w:val="26"/>
                <w:lang w:val="uk-UA" w:eastAsia="uk-UA"/>
              </w:rPr>
              <w:t>Про зміни до Програми</w:t>
            </w:r>
            <w:r w:rsidRPr="006F6508">
              <w:rPr>
                <w:b/>
                <w:sz w:val="26"/>
                <w:szCs w:val="26"/>
                <w:lang w:val="uk-UA"/>
              </w:rPr>
              <w:t xml:space="preserve">  з реалізації державної політики у сферах міграції (імміграції та еміграції).</w:t>
            </w:r>
          </w:p>
          <w:p w14:paraId="4E93F536" w14:textId="77777777" w:rsidR="000B4E5D" w:rsidRPr="006F6508" w:rsidRDefault="000B4E5D" w:rsidP="00516076">
            <w:pPr>
              <w:pStyle w:val="Standard"/>
              <w:jc w:val="both"/>
              <w:rPr>
                <w:rStyle w:val="2558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921" w14:textId="77777777" w:rsidR="000B4E5D" w:rsidRPr="00044ED7" w:rsidRDefault="000B4E5D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421" w14:textId="77777777" w:rsidR="000B4E5D" w:rsidRDefault="000B4E5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231</w:t>
            </w:r>
          </w:p>
        </w:tc>
      </w:tr>
      <w:tr w:rsidR="000B4E5D" w:rsidRPr="00AB596C" w14:paraId="1202151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B35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215" w14:textId="77777777" w:rsidR="000B4E5D" w:rsidRPr="006F6508" w:rsidRDefault="000B4E5D" w:rsidP="000B4E5D">
            <w:pPr>
              <w:pStyle w:val="Standard"/>
              <w:jc w:val="both"/>
              <w:rPr>
                <w:b/>
                <w:sz w:val="26"/>
                <w:szCs w:val="26"/>
              </w:rPr>
            </w:pPr>
            <w:r w:rsidRPr="006F6508">
              <w:rPr>
                <w:b/>
                <w:sz w:val="26"/>
                <w:szCs w:val="26"/>
              </w:rPr>
              <w:t>Про виділення коштів благодійним організаціям  у  2023 році</w:t>
            </w:r>
          </w:p>
          <w:p w14:paraId="71C85173" w14:textId="77777777" w:rsidR="000B4E5D" w:rsidRPr="006F6508" w:rsidRDefault="000B4E5D" w:rsidP="00516076">
            <w:pPr>
              <w:pStyle w:val="Standard"/>
              <w:jc w:val="both"/>
              <w:rPr>
                <w:rStyle w:val="2558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01B" w14:textId="77777777" w:rsidR="000B4E5D" w:rsidRPr="00044ED7" w:rsidRDefault="000B4E5D" w:rsidP="00F20AE3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1DF" w14:textId="77777777" w:rsidR="000B4E5D" w:rsidRPr="00044ED7" w:rsidRDefault="000B4E5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232</w:t>
            </w:r>
          </w:p>
        </w:tc>
      </w:tr>
      <w:tr w:rsidR="000B4E5D" w:rsidRPr="00AB596C" w14:paraId="2A6A7A5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712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24F" w14:textId="77777777" w:rsidR="000B4E5D" w:rsidRPr="006F6508" w:rsidRDefault="000B4E5D" w:rsidP="006F6508">
            <w:pPr>
              <w:pStyle w:val="docdata"/>
              <w:spacing w:before="0" w:beforeAutospacing="0" w:after="0" w:afterAutospacing="0"/>
              <w:ind w:right="-1"/>
              <w:jc w:val="both"/>
              <w:rPr>
                <w:b/>
                <w:color w:val="000000"/>
                <w:sz w:val="26"/>
                <w:szCs w:val="26"/>
              </w:rPr>
            </w:pPr>
            <w:r w:rsidRPr="006F6508">
              <w:rPr>
                <w:b/>
                <w:color w:val="000000"/>
                <w:sz w:val="26"/>
                <w:szCs w:val="26"/>
              </w:rPr>
              <w:t>Про програму виділення коштів із місцевого бюджету на примусове виконання рішення Івано-Франківського окружного адміністративного суду у справі № 300/68/21 про стягнення з Виконавчого комітету Калуської міської ради податкового боргу комунального підприємства «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Екосервіс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>» в межах виконавчого провадження №68817809  на 2023-2024 роки</w:t>
            </w:r>
          </w:p>
          <w:p w14:paraId="4161CBCE" w14:textId="77777777" w:rsidR="000B4E5D" w:rsidRPr="006F6508" w:rsidRDefault="000B4E5D" w:rsidP="006F6508">
            <w:pPr>
              <w:pStyle w:val="Standard"/>
              <w:jc w:val="both"/>
              <w:rPr>
                <w:rStyle w:val="2558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862" w14:textId="77777777" w:rsidR="000B4E5D" w:rsidRPr="00044ED7" w:rsidRDefault="000B4E5D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CAD" w14:textId="77777777" w:rsidR="000B4E5D" w:rsidRPr="00044ED7" w:rsidRDefault="000B4E5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233</w:t>
            </w:r>
          </w:p>
        </w:tc>
      </w:tr>
      <w:tr w:rsidR="000B4E5D" w:rsidRPr="00AB596C" w14:paraId="3EB52D2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32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939" w14:textId="77777777" w:rsidR="000B4E5D" w:rsidRPr="006F6508" w:rsidRDefault="000B4E5D" w:rsidP="000B4E5D">
            <w:pPr>
              <w:pStyle w:val="Standard"/>
              <w:jc w:val="both"/>
              <w:rPr>
                <w:b/>
                <w:sz w:val="26"/>
                <w:szCs w:val="26"/>
              </w:rPr>
            </w:pPr>
            <w:r w:rsidRPr="006F6508">
              <w:rPr>
                <w:b/>
                <w:sz w:val="26"/>
                <w:szCs w:val="26"/>
                <w:lang w:eastAsia="ar-SA"/>
              </w:rPr>
              <w:t xml:space="preserve">Про внесення змін до </w:t>
            </w:r>
            <w:r w:rsidRPr="006F6508">
              <w:rPr>
                <w:b/>
                <w:sz w:val="26"/>
                <w:szCs w:val="26"/>
              </w:rPr>
              <w:t>Програми забезпечення пожежної безпеки в Калуській міській територіальній громаді на 2021-2025 роки</w:t>
            </w:r>
          </w:p>
          <w:p w14:paraId="729C144C" w14:textId="77777777" w:rsidR="000B4E5D" w:rsidRPr="006F6508" w:rsidRDefault="000B4E5D" w:rsidP="00516076">
            <w:pPr>
              <w:rPr>
                <w:rStyle w:val="2558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A95" w14:textId="77777777" w:rsidR="000B4E5D" w:rsidRPr="00044ED7" w:rsidRDefault="000B4E5D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373" w14:textId="77777777" w:rsidR="000B4E5D" w:rsidRPr="00044ED7" w:rsidRDefault="000B4E5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234</w:t>
            </w:r>
          </w:p>
        </w:tc>
      </w:tr>
      <w:tr w:rsidR="000B4E5D" w:rsidRPr="00AB596C" w14:paraId="11FF52D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A2A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02A" w14:textId="77777777" w:rsidR="000B4E5D" w:rsidRPr="006F6508" w:rsidRDefault="000B4E5D" w:rsidP="000D7084">
            <w:pPr>
              <w:tabs>
                <w:tab w:val="left" w:pos="5954"/>
                <w:tab w:val="left" w:pos="6196"/>
              </w:tabs>
              <w:ind w:right="-1050"/>
              <w:rPr>
                <w:b/>
                <w:bCs/>
                <w:color w:val="494848"/>
                <w:sz w:val="26"/>
                <w:szCs w:val="26"/>
                <w:lang w:val="uk-UA" w:eastAsia="uk-UA"/>
              </w:rPr>
            </w:pPr>
            <w:r w:rsidRPr="006F6508">
              <w:rPr>
                <w:b/>
                <w:bCs/>
                <w:color w:val="494848"/>
                <w:sz w:val="26"/>
                <w:szCs w:val="26"/>
                <w:lang w:val="uk-UA" w:eastAsia="uk-UA"/>
              </w:rPr>
              <w:t xml:space="preserve">Про звернення Калуської міської  ради до Президента </w:t>
            </w:r>
          </w:p>
          <w:p w14:paraId="5FE2BC1B" w14:textId="77777777" w:rsidR="000B4E5D" w:rsidRPr="006F6508" w:rsidRDefault="000B4E5D" w:rsidP="000D7084">
            <w:pPr>
              <w:tabs>
                <w:tab w:val="left" w:pos="5954"/>
                <w:tab w:val="left" w:pos="6196"/>
              </w:tabs>
              <w:ind w:right="-1050"/>
              <w:rPr>
                <w:b/>
                <w:bCs/>
                <w:color w:val="494848"/>
                <w:sz w:val="26"/>
                <w:szCs w:val="26"/>
                <w:lang w:val="uk-UA" w:eastAsia="uk-UA"/>
              </w:rPr>
            </w:pPr>
            <w:r w:rsidRPr="006F6508">
              <w:rPr>
                <w:b/>
                <w:bCs/>
                <w:color w:val="494848"/>
                <w:sz w:val="26"/>
                <w:szCs w:val="26"/>
                <w:lang w:val="uk-UA" w:eastAsia="uk-UA"/>
              </w:rPr>
              <w:t>України щодо необґрунтованого підвищення цін на електроенергію для населення</w:t>
            </w:r>
          </w:p>
          <w:p w14:paraId="18573147" w14:textId="77777777" w:rsidR="000B4E5D" w:rsidRPr="006F6508" w:rsidRDefault="000B4E5D" w:rsidP="000D7084">
            <w:pPr>
              <w:tabs>
                <w:tab w:val="left" w:pos="5954"/>
              </w:tabs>
              <w:ind w:left="-105" w:right="-1050" w:hanging="3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F9F" w14:textId="77777777" w:rsidR="000B4E5D" w:rsidRPr="00044ED7" w:rsidRDefault="000B4E5D" w:rsidP="000B4E5D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4C1" w14:textId="77777777" w:rsidR="000B4E5D" w:rsidRPr="00044ED7" w:rsidRDefault="000B4E5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235</w:t>
            </w:r>
          </w:p>
        </w:tc>
      </w:tr>
      <w:tr w:rsidR="000B4E5D" w:rsidRPr="00AB596C" w14:paraId="3FE9674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C74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505" w14:textId="77777777" w:rsidR="000B4E5D" w:rsidRPr="006F6508" w:rsidRDefault="000B4E5D" w:rsidP="000B4E5D">
            <w:pPr>
              <w:pStyle w:val="a6"/>
              <w:snapToGrid w:val="0"/>
              <w:spacing w:after="0" w:line="100" w:lineRule="atLeast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 затвердження інвестиційної Програми КП «Ритуальна служба» Калуської міської ради Івано-Франківської області  на 2023-2026 роки</w:t>
            </w:r>
          </w:p>
          <w:p w14:paraId="7ECA6A92" w14:textId="77777777" w:rsidR="000B4E5D" w:rsidRPr="006F6508" w:rsidRDefault="000B4E5D" w:rsidP="00516076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9C" w14:textId="77777777" w:rsidR="000B4E5D" w:rsidRPr="00044ED7" w:rsidRDefault="000B4E5D" w:rsidP="00F20AE3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834" w14:textId="77777777" w:rsidR="000B4E5D" w:rsidRPr="00044ED7" w:rsidRDefault="000B4E5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236</w:t>
            </w:r>
          </w:p>
        </w:tc>
      </w:tr>
      <w:tr w:rsidR="000B4E5D" w:rsidRPr="00AB596C" w14:paraId="7A32CB3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D0B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8AE" w14:textId="77777777" w:rsidR="000B4E5D" w:rsidRPr="006F6508" w:rsidRDefault="000B4E5D" w:rsidP="000B4E5D">
            <w:pPr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  <w:lang w:val="uk-UA"/>
              </w:rPr>
              <w:t xml:space="preserve">Про встановлення   податку на нерухоме майно, відмінне від земельної ділянки </w:t>
            </w:r>
          </w:p>
          <w:p w14:paraId="640C9473" w14:textId="77777777" w:rsidR="000B4E5D" w:rsidRPr="006F6508" w:rsidRDefault="000B4E5D" w:rsidP="0051607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66E" w14:textId="77777777" w:rsidR="000B4E5D" w:rsidRPr="00044ED7" w:rsidRDefault="000B4E5D" w:rsidP="00F20AE3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DF5" w14:textId="77777777" w:rsidR="000B4E5D" w:rsidRPr="00044ED7" w:rsidRDefault="000B4E5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237</w:t>
            </w:r>
          </w:p>
        </w:tc>
      </w:tr>
      <w:tr w:rsidR="000B4E5D" w:rsidRPr="00AB596C" w14:paraId="7ED4479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E5D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66DE" w14:textId="77777777" w:rsidR="000B4E5D" w:rsidRPr="006F6508" w:rsidRDefault="000B4E5D" w:rsidP="000B4E5D">
            <w:pPr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  <w:lang w:val="uk-UA"/>
              </w:rPr>
              <w:t>Про Меморандум між Калуською міською радою та ГО «Браття з Прикарпаття»</w:t>
            </w:r>
          </w:p>
          <w:p w14:paraId="1D460527" w14:textId="77777777" w:rsidR="000B4E5D" w:rsidRPr="006F6508" w:rsidRDefault="000B4E5D" w:rsidP="00516076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CFB" w14:textId="77777777" w:rsidR="000B4E5D" w:rsidRPr="001F3D93" w:rsidRDefault="000B4E5D" w:rsidP="00F20AE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B6C" w14:textId="77777777" w:rsidR="000B4E5D" w:rsidRPr="00044ED7" w:rsidRDefault="000B4E5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238</w:t>
            </w:r>
          </w:p>
        </w:tc>
      </w:tr>
      <w:tr w:rsidR="000B4E5D" w:rsidRPr="00AB596C" w14:paraId="4592860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F07" w14:textId="77777777" w:rsidR="000B4E5D" w:rsidRPr="00521FF8" w:rsidRDefault="000B4E5D" w:rsidP="00F20AE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B00" w14:textId="77777777" w:rsidR="000B4E5D" w:rsidRPr="006F6508" w:rsidRDefault="000B4E5D" w:rsidP="000B4E5D">
            <w:pPr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14:paraId="5B3B9F1A" w14:textId="77777777" w:rsidR="000B4E5D" w:rsidRPr="006F6508" w:rsidRDefault="000B4E5D" w:rsidP="00516076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9D1" w14:textId="77777777" w:rsidR="000B4E5D" w:rsidRPr="00D37A01" w:rsidRDefault="000B4E5D" w:rsidP="00F20A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1F8" w14:textId="77777777" w:rsidR="000B4E5D" w:rsidRPr="00044ED7" w:rsidRDefault="000B4E5D" w:rsidP="00F20AE3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239</w:t>
            </w:r>
          </w:p>
        </w:tc>
      </w:tr>
      <w:tr w:rsidR="000B4E5D" w:rsidRPr="009C68A9" w14:paraId="7573993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9B4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C17" w14:textId="77777777" w:rsidR="000B4E5D" w:rsidRPr="006F6508" w:rsidRDefault="000B4E5D" w:rsidP="000B4E5D">
            <w:pPr>
              <w:rPr>
                <w:b/>
                <w:sz w:val="26"/>
                <w:szCs w:val="26"/>
              </w:rPr>
            </w:pPr>
            <w:r w:rsidRPr="006F650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b/>
                <w:sz w:val="26"/>
                <w:szCs w:val="26"/>
              </w:rPr>
              <w:t>внесенн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змін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6F6508">
              <w:rPr>
                <w:b/>
                <w:sz w:val="26"/>
                <w:szCs w:val="26"/>
              </w:rPr>
              <w:t>цільов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програми</w:t>
            </w:r>
            <w:proofErr w:type="spellEnd"/>
            <w:r w:rsidRPr="006F650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F6508">
              <w:rPr>
                <w:b/>
                <w:sz w:val="26"/>
                <w:szCs w:val="26"/>
              </w:rPr>
              <w:t>«</w:t>
            </w:r>
            <w:proofErr w:type="spellStart"/>
            <w:r w:rsidRPr="006F6508">
              <w:rPr>
                <w:b/>
                <w:sz w:val="26"/>
                <w:szCs w:val="26"/>
              </w:rPr>
              <w:t>Духовне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житт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міської</w:t>
            </w:r>
            <w:proofErr w:type="spellEnd"/>
          </w:p>
          <w:p w14:paraId="0006C60F" w14:textId="77777777" w:rsidR="000B4E5D" w:rsidRPr="006F6508" w:rsidRDefault="000B4E5D" w:rsidP="000B4E5D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F6508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громади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на 2023-2025 роки»</w:t>
            </w:r>
          </w:p>
          <w:p w14:paraId="1EE8EFEA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BE7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7BA" w14:textId="77777777" w:rsidR="000B4E5D" w:rsidRPr="00044ED7" w:rsidRDefault="000B4E5D" w:rsidP="00452C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40</w:t>
            </w:r>
          </w:p>
        </w:tc>
      </w:tr>
      <w:tr w:rsidR="000B4E5D" w:rsidRPr="009C68A9" w14:paraId="056300D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515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6AE" w14:textId="77777777" w:rsidR="000B4E5D" w:rsidRPr="006F6508" w:rsidRDefault="000B4E5D" w:rsidP="000B4E5D">
            <w:pPr>
              <w:rPr>
                <w:b/>
                <w:sz w:val="26"/>
                <w:szCs w:val="26"/>
              </w:rPr>
            </w:pPr>
            <w:r w:rsidRPr="006F650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Статуту</w:t>
            </w:r>
            <w:r w:rsidRPr="006F650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ліцею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№ 6</w:t>
            </w:r>
          </w:p>
          <w:p w14:paraId="7D04AB62" w14:textId="77777777" w:rsidR="000B4E5D" w:rsidRPr="006F6508" w:rsidRDefault="000B4E5D" w:rsidP="000B4E5D">
            <w:pPr>
              <w:pStyle w:val="Standard"/>
              <w:jc w:val="both"/>
              <w:rPr>
                <w:rStyle w:val="2558"/>
                <w:b/>
                <w:color w:val="000000"/>
                <w:sz w:val="26"/>
                <w:szCs w:val="26"/>
              </w:rPr>
            </w:pPr>
            <w:r w:rsidRPr="006F65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747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F31" w14:textId="77777777" w:rsidR="000B4E5D" w:rsidRPr="00044ED7" w:rsidRDefault="000B4E5D" w:rsidP="00452C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41</w:t>
            </w:r>
          </w:p>
        </w:tc>
      </w:tr>
      <w:tr w:rsidR="000B4E5D" w:rsidRPr="009C68A9" w14:paraId="3A55746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FD9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D37" w14:textId="77777777" w:rsidR="000B4E5D" w:rsidRPr="006F6508" w:rsidRDefault="000B4E5D" w:rsidP="000B4E5D">
            <w:pPr>
              <w:tabs>
                <w:tab w:val="left" w:pos="567"/>
              </w:tabs>
              <w:rPr>
                <w:b/>
                <w:sz w:val="26"/>
                <w:szCs w:val="26"/>
              </w:rPr>
            </w:pPr>
            <w:r w:rsidRPr="006F650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Статуту </w:t>
            </w:r>
            <w:proofErr w:type="spellStart"/>
            <w:r w:rsidRPr="006F6508">
              <w:rPr>
                <w:b/>
                <w:sz w:val="26"/>
                <w:szCs w:val="26"/>
              </w:rPr>
              <w:t>Дитячо-юнацьк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спортивн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школи</w:t>
            </w:r>
            <w:proofErr w:type="spellEnd"/>
            <w:r w:rsidRPr="006F650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міськ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ради </w:t>
            </w:r>
          </w:p>
          <w:p w14:paraId="27B47877" w14:textId="77777777" w:rsidR="000B4E5D" w:rsidRPr="006F6508" w:rsidRDefault="000B4E5D" w:rsidP="000B4E5D">
            <w:pPr>
              <w:pStyle w:val="Standard"/>
              <w:jc w:val="both"/>
              <w:rPr>
                <w:rStyle w:val="2558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CC5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C9A" w14:textId="77777777" w:rsidR="000B4E5D" w:rsidRPr="00044ED7" w:rsidRDefault="000B4E5D" w:rsidP="00452C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42</w:t>
            </w:r>
          </w:p>
        </w:tc>
      </w:tr>
      <w:tr w:rsidR="000B4E5D" w:rsidRPr="00521FF8" w14:paraId="3BFB23D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7ED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79D" w14:textId="77777777" w:rsidR="000B4E5D" w:rsidRPr="006F6508" w:rsidRDefault="000B4E5D" w:rsidP="000B4E5D">
            <w:pPr>
              <w:jc w:val="both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6F6508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Про внесення змін до Програми соціального захисту </w:t>
            </w:r>
            <w:r w:rsidRPr="006F6508">
              <w:rPr>
                <w:b/>
                <w:bCs/>
                <w:color w:val="000000"/>
                <w:sz w:val="26"/>
                <w:szCs w:val="26"/>
                <w:lang w:eastAsia="uk-UA"/>
              </w:rPr>
              <w:t>на 2023-2025 роки</w:t>
            </w:r>
          </w:p>
          <w:p w14:paraId="04081071" w14:textId="77777777" w:rsidR="000B4E5D" w:rsidRPr="006F6508" w:rsidRDefault="000B4E5D" w:rsidP="00516076">
            <w:pPr>
              <w:rPr>
                <w:rStyle w:val="2558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303" w14:textId="77777777" w:rsidR="000B4E5D" w:rsidRPr="00044ED7" w:rsidRDefault="000B4E5D" w:rsidP="00452C2D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A43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43</w:t>
            </w:r>
          </w:p>
        </w:tc>
      </w:tr>
      <w:tr w:rsidR="000B4E5D" w:rsidRPr="00521FF8" w14:paraId="006A71C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CEC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4F7" w14:textId="77777777" w:rsidR="000B4E5D" w:rsidRPr="006F6508" w:rsidRDefault="000B4E5D" w:rsidP="000B4E5D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F6508">
              <w:rPr>
                <w:rStyle w:val="2282"/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 внесення змін до Програми </w:t>
            </w:r>
            <w:r w:rsidRPr="006F650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дання підтримки внутрішньо переміщеним особам  на  2023 рік</w:t>
            </w:r>
          </w:p>
          <w:p w14:paraId="61DA094A" w14:textId="77777777" w:rsidR="000B4E5D" w:rsidRPr="006F6508" w:rsidRDefault="000B4E5D" w:rsidP="00516076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99E" w14:textId="77777777" w:rsidR="000B4E5D" w:rsidRPr="00044ED7" w:rsidRDefault="000B4E5D" w:rsidP="00452C2D">
            <w:pPr>
              <w:jc w:val="center"/>
              <w:rPr>
                <w:rStyle w:val="2366"/>
                <w:color w:val="000000"/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DEF" w14:textId="77777777" w:rsidR="000B4E5D" w:rsidRPr="00044ED7" w:rsidRDefault="000B4E5D" w:rsidP="00452C2D">
            <w:pPr>
              <w:jc w:val="center"/>
              <w:rPr>
                <w:rStyle w:val="236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366"/>
                <w:b/>
                <w:color w:val="000000"/>
                <w:sz w:val="26"/>
                <w:szCs w:val="26"/>
                <w:lang w:val="uk-UA"/>
              </w:rPr>
              <w:t>2244</w:t>
            </w:r>
          </w:p>
        </w:tc>
      </w:tr>
      <w:tr w:rsidR="000B4E5D" w:rsidRPr="00521FF8" w14:paraId="298BEB0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158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37B" w14:textId="77777777" w:rsidR="000B4E5D" w:rsidRPr="006F6508" w:rsidRDefault="000B4E5D" w:rsidP="000B4E5D">
            <w:pPr>
              <w:rPr>
                <w:b/>
                <w:sz w:val="26"/>
                <w:szCs w:val="26"/>
              </w:rPr>
            </w:pPr>
            <w:r w:rsidRPr="006F650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тарифів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6F6508">
              <w:rPr>
                <w:b/>
                <w:sz w:val="26"/>
                <w:szCs w:val="26"/>
              </w:rPr>
              <w:t xml:space="preserve">на  </w:t>
            </w:r>
            <w:proofErr w:type="spellStart"/>
            <w:r w:rsidRPr="006F6508">
              <w:rPr>
                <w:b/>
                <w:sz w:val="26"/>
                <w:szCs w:val="26"/>
              </w:rPr>
              <w:t>платні</w:t>
            </w:r>
            <w:proofErr w:type="spellEnd"/>
            <w:proofErr w:type="gram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соціальні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послуги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,   </w:t>
            </w:r>
            <w:proofErr w:type="spellStart"/>
            <w:r w:rsidRPr="006F6508">
              <w:rPr>
                <w:b/>
                <w:sz w:val="26"/>
                <w:szCs w:val="26"/>
              </w:rPr>
              <w:t>які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можуть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надаватис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6F6508">
              <w:rPr>
                <w:b/>
                <w:sz w:val="26"/>
                <w:szCs w:val="26"/>
              </w:rPr>
              <w:t>територіальним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 центром </w:t>
            </w:r>
            <w:proofErr w:type="spellStart"/>
            <w:r w:rsidRPr="006F6508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Pr="006F6508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м.Калуша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 на 2023 </w:t>
            </w:r>
            <w:proofErr w:type="spellStart"/>
            <w:r w:rsidRPr="006F6508">
              <w:rPr>
                <w:b/>
                <w:sz w:val="26"/>
                <w:szCs w:val="26"/>
              </w:rPr>
              <w:t>рік</w:t>
            </w:r>
            <w:proofErr w:type="spellEnd"/>
          </w:p>
          <w:p w14:paraId="77FDC8F5" w14:textId="77777777" w:rsidR="000B4E5D" w:rsidRPr="006F6508" w:rsidRDefault="000B4E5D" w:rsidP="00516076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D7B" w14:textId="77777777" w:rsidR="000B4E5D" w:rsidRPr="00044ED7" w:rsidRDefault="000B4E5D" w:rsidP="00452C2D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8E7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45</w:t>
            </w:r>
          </w:p>
        </w:tc>
      </w:tr>
      <w:tr w:rsidR="000B4E5D" w:rsidRPr="00521FF8" w14:paraId="44A2B76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AF8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27C" w14:textId="77777777" w:rsidR="000B4E5D" w:rsidRPr="006F6508" w:rsidRDefault="000B4E5D" w:rsidP="000B4E5D">
            <w:pPr>
              <w:shd w:val="clear" w:color="auto" w:fill="FFFFFF"/>
              <w:ind w:right="33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b/>
                <w:bCs/>
                <w:color w:val="000000"/>
                <w:sz w:val="26"/>
                <w:szCs w:val="26"/>
                <w:lang w:val="uk-UA"/>
              </w:rPr>
              <w:t>Про внесення змін до Програми соціального захисту і підтримки дітей-сиріт та дітей позбавлених батьківського піклування, захисту їх житлових прав, попередження дитячої бездоглядності та безпритульності Калуської міської територіальної громади на 2021-2023 роки</w:t>
            </w:r>
          </w:p>
          <w:p w14:paraId="590C0239" w14:textId="77777777" w:rsidR="000B4E5D" w:rsidRPr="008752C8" w:rsidRDefault="000B4E5D" w:rsidP="00516076">
            <w:pPr>
              <w:rPr>
                <w:rStyle w:val="2558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0DF" w14:textId="77777777" w:rsidR="000B4E5D" w:rsidRPr="00044ED7" w:rsidRDefault="000B4E5D" w:rsidP="00452C2D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E85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46</w:t>
            </w:r>
          </w:p>
        </w:tc>
      </w:tr>
      <w:tr w:rsidR="000B4E5D" w:rsidRPr="00521FF8" w14:paraId="114DEE3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A9F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76F" w14:textId="77777777" w:rsidR="000B4E5D" w:rsidRPr="006F6508" w:rsidRDefault="000B4E5D" w:rsidP="000B4E5D">
            <w:pPr>
              <w:jc w:val="both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6F6508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Програму «Молодь Калуської міської територіальної громади на 2023-2025 роки»</w:t>
            </w:r>
          </w:p>
          <w:p w14:paraId="4B5726B7" w14:textId="77777777" w:rsidR="000B4E5D" w:rsidRPr="006F6508" w:rsidRDefault="000B4E5D" w:rsidP="00516076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8B4" w14:textId="77777777" w:rsidR="000B4E5D" w:rsidRPr="00044ED7" w:rsidRDefault="000B4E5D" w:rsidP="00452C2D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382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47</w:t>
            </w:r>
          </w:p>
        </w:tc>
      </w:tr>
      <w:tr w:rsidR="000B4E5D" w:rsidRPr="00D61F8E" w14:paraId="4814996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1C5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D73" w14:textId="77777777" w:rsidR="000B4E5D" w:rsidRPr="006F6508" w:rsidRDefault="000B4E5D" w:rsidP="000B4E5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F6508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Комплексної цільової Програми розвитку цивільного захисту на 2023-2025 роки»</w:t>
            </w:r>
          </w:p>
          <w:p w14:paraId="457D7A6C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C4F" w14:textId="77777777" w:rsidR="000B4E5D" w:rsidRPr="00044ED7" w:rsidRDefault="000B4E5D" w:rsidP="000B4E5D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30C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48</w:t>
            </w:r>
          </w:p>
        </w:tc>
      </w:tr>
      <w:tr w:rsidR="000B4E5D" w:rsidRPr="00D61F8E" w14:paraId="2043404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2F8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C48" w14:textId="77777777" w:rsidR="000B4E5D" w:rsidRPr="006F6508" w:rsidRDefault="000B4E5D" w:rsidP="000B4E5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F6508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Програми проведення заходів територіальної оборони, формування підрозділу та штабу району територіальної оборони на 2023 рік»</w:t>
            </w:r>
          </w:p>
          <w:p w14:paraId="2113771F" w14:textId="77777777" w:rsidR="000B4E5D" w:rsidRPr="006F6508" w:rsidRDefault="000B4E5D" w:rsidP="00516076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640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B64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49</w:t>
            </w:r>
          </w:p>
        </w:tc>
      </w:tr>
      <w:tr w:rsidR="000B4E5D" w:rsidRPr="00521FF8" w14:paraId="39F7FA8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F61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B71" w14:textId="77777777" w:rsidR="000B4E5D" w:rsidRPr="006F6508" w:rsidRDefault="000B4E5D" w:rsidP="000B4E5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F6508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Програми профілактики злочинності, співробітництва із силовими структурами та громадськими формуваннями на 2023-2025 роки»</w:t>
            </w:r>
          </w:p>
          <w:p w14:paraId="6EBE114D" w14:textId="77777777" w:rsidR="000B4E5D" w:rsidRPr="006F6508" w:rsidRDefault="000B4E5D" w:rsidP="00516076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A1B" w14:textId="77777777" w:rsidR="000B4E5D" w:rsidRPr="00044ED7" w:rsidRDefault="000B4E5D" w:rsidP="00452C2D">
            <w:pPr>
              <w:jc w:val="center"/>
              <w:rPr>
                <w:sz w:val="26"/>
                <w:szCs w:val="26"/>
              </w:rPr>
            </w:pPr>
            <w:r w:rsidRPr="00044ED7">
              <w:rPr>
                <w:sz w:val="26"/>
                <w:szCs w:val="26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D47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50</w:t>
            </w:r>
          </w:p>
        </w:tc>
      </w:tr>
      <w:tr w:rsidR="000B4E5D" w:rsidRPr="00521FF8" w14:paraId="6FDE531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2B1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A78" w14:textId="77777777" w:rsidR="000B4E5D" w:rsidRPr="006F6508" w:rsidRDefault="000B4E5D" w:rsidP="000B4E5D">
            <w:pPr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  <w:r w:rsidRPr="006F650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b/>
                <w:sz w:val="26"/>
                <w:szCs w:val="26"/>
              </w:rPr>
              <w:t>внесенн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змін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6F6508">
              <w:rPr>
                <w:b/>
                <w:sz w:val="26"/>
                <w:szCs w:val="26"/>
              </w:rPr>
              <w:t>Програми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</w:rPr>
              <w:t>забезпечення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</w:rPr>
              <w:t>карантинних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</w:rPr>
              <w:t>заходів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</w:rPr>
              <w:t xml:space="preserve"> та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</w:rPr>
              <w:t>протидії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</w:rPr>
              <w:t>захворюванню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</w:rPr>
              <w:t xml:space="preserve"> на COVID-19 на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</w:rPr>
              <w:t>території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</w:rPr>
              <w:t>Калуської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6508">
              <w:rPr>
                <w:rFonts w:eastAsia="Calibri"/>
                <w:b/>
                <w:sz w:val="26"/>
                <w:szCs w:val="26"/>
              </w:rPr>
              <w:t>міської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</w:rPr>
              <w:t xml:space="preserve"> 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</w:rPr>
              <w:t>територіальної</w:t>
            </w:r>
            <w:proofErr w:type="spellEnd"/>
            <w:proofErr w:type="gramEnd"/>
            <w:r w:rsidRPr="006F6508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</w:rPr>
              <w:t>громади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</w:rPr>
              <w:t xml:space="preserve"> у 2023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</w:rPr>
              <w:t>році</w:t>
            </w:r>
            <w:proofErr w:type="spellEnd"/>
          </w:p>
          <w:p w14:paraId="2F260556" w14:textId="77777777" w:rsidR="000B4E5D" w:rsidRPr="006F6508" w:rsidRDefault="000B4E5D" w:rsidP="00516076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29E" w14:textId="77777777" w:rsidR="000B4E5D" w:rsidRPr="00452C2D" w:rsidRDefault="000B4E5D" w:rsidP="00452C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117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51</w:t>
            </w:r>
          </w:p>
        </w:tc>
      </w:tr>
      <w:tr w:rsidR="000B4E5D" w:rsidRPr="00521FF8" w14:paraId="7EB557E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AFD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976" w14:textId="77777777" w:rsidR="000B4E5D" w:rsidRPr="006F6508" w:rsidRDefault="000B4E5D" w:rsidP="000B4E5D">
            <w:pPr>
              <w:rPr>
                <w:rFonts w:eastAsia="Arial Unicode MS"/>
                <w:b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rFonts w:eastAsia="Arial Unicode MS"/>
                <w:b/>
                <w:color w:val="000000"/>
                <w:sz w:val="26"/>
                <w:szCs w:val="26"/>
                <w:lang w:val="uk-UA"/>
              </w:rPr>
              <w:t xml:space="preserve">Про внесення  змін до Програми протидії тероризму </w:t>
            </w:r>
            <w:r w:rsidRPr="006F6508">
              <w:rPr>
                <w:b/>
                <w:sz w:val="26"/>
                <w:szCs w:val="26"/>
                <w:lang w:val="uk-UA"/>
              </w:rPr>
              <w:t>на території Калуської міської територіальної громади Калуського району</w:t>
            </w:r>
            <w:r w:rsidRPr="006F6508">
              <w:rPr>
                <w:b/>
                <w:color w:val="FF0000"/>
                <w:sz w:val="26"/>
                <w:szCs w:val="26"/>
                <w:lang w:val="uk-UA"/>
              </w:rPr>
              <w:t xml:space="preserve"> </w:t>
            </w:r>
            <w:r w:rsidRPr="006F6508">
              <w:rPr>
                <w:rFonts w:eastAsia="Arial Unicode MS"/>
                <w:b/>
                <w:color w:val="000000"/>
                <w:sz w:val="26"/>
                <w:szCs w:val="26"/>
                <w:lang w:val="uk-UA"/>
              </w:rPr>
              <w:t>на 2022 – 2024 роки</w:t>
            </w:r>
          </w:p>
          <w:p w14:paraId="06FCCDA3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A8F" w14:textId="77777777" w:rsidR="000B4E5D" w:rsidRPr="00044ED7" w:rsidRDefault="000B4E5D" w:rsidP="00452C2D">
            <w:pPr>
              <w:jc w:val="center"/>
              <w:rPr>
                <w:sz w:val="26"/>
                <w:szCs w:val="26"/>
              </w:rPr>
            </w:pPr>
            <w:r w:rsidRPr="00044ED7">
              <w:rPr>
                <w:sz w:val="26"/>
                <w:szCs w:val="26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71A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52</w:t>
            </w:r>
          </w:p>
        </w:tc>
      </w:tr>
      <w:tr w:rsidR="000B4E5D" w:rsidRPr="00521FF8" w14:paraId="632BF41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B1A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ED0" w14:textId="77777777" w:rsidR="000B4E5D" w:rsidRPr="006F6508" w:rsidRDefault="000B4E5D" w:rsidP="000B4E5D">
            <w:pPr>
              <w:tabs>
                <w:tab w:val="left" w:pos="6428"/>
              </w:tabs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  <w:lang w:val="uk-UA"/>
              </w:rPr>
      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      </w:r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>на 2024-2028 роки</w:t>
            </w:r>
          </w:p>
          <w:p w14:paraId="61A02E82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F43" w14:textId="77777777" w:rsidR="000B4E5D" w:rsidRPr="00044ED7" w:rsidRDefault="000B4E5D" w:rsidP="00452C2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44ED7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59A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53</w:t>
            </w:r>
          </w:p>
        </w:tc>
      </w:tr>
      <w:tr w:rsidR="000B4E5D" w:rsidRPr="00452C2D" w14:paraId="444E99B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65D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B1C" w14:textId="77777777" w:rsidR="000B4E5D" w:rsidRPr="006F6508" w:rsidRDefault="000B4E5D" w:rsidP="000B4E5D">
            <w:pPr>
              <w:spacing w:line="21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b/>
                <w:sz w:val="26"/>
                <w:szCs w:val="26"/>
              </w:rPr>
              <w:t>внесенн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змін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6F6508">
              <w:rPr>
                <w:b/>
                <w:sz w:val="26"/>
                <w:szCs w:val="26"/>
              </w:rPr>
              <w:t>Програми</w:t>
            </w:r>
            <w:proofErr w:type="spellEnd"/>
            <w:r w:rsidRPr="006F650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капітального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ремонту та </w:t>
            </w:r>
            <w:proofErr w:type="spellStart"/>
            <w:r w:rsidRPr="006F6508">
              <w:rPr>
                <w:b/>
                <w:sz w:val="26"/>
                <w:szCs w:val="26"/>
              </w:rPr>
              <w:t>утриманн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об'єктів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благоустрою і </w:t>
            </w:r>
            <w:proofErr w:type="spellStart"/>
            <w:r w:rsidRPr="006F6508">
              <w:rPr>
                <w:b/>
                <w:sz w:val="26"/>
                <w:szCs w:val="26"/>
              </w:rPr>
              <w:t>дорожньо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-мостового </w:t>
            </w:r>
            <w:proofErr w:type="spellStart"/>
            <w:r w:rsidRPr="006F6508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міськ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громади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на 2022-2024 роки</w:t>
            </w:r>
          </w:p>
          <w:p w14:paraId="33FABC65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5C2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FDD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54</w:t>
            </w:r>
          </w:p>
        </w:tc>
      </w:tr>
      <w:tr w:rsidR="000B4E5D" w:rsidRPr="00521FF8" w14:paraId="2A9FEB8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EC2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D14" w14:textId="77777777" w:rsidR="000B4E5D" w:rsidRPr="006F6508" w:rsidRDefault="000B4E5D" w:rsidP="000B4E5D">
            <w:pPr>
              <w:pStyle w:val="a4"/>
              <w:widowControl w:val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6508">
              <w:rPr>
                <w:rStyle w:val="1832"/>
                <w:rFonts w:ascii="Times New Roman" w:hAnsi="Times New Roman"/>
                <w:b/>
                <w:color w:val="000000"/>
                <w:sz w:val="26"/>
                <w:szCs w:val="26"/>
              </w:rPr>
              <w:t>Про</w:t>
            </w:r>
            <w:r w:rsidRPr="006F650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несення змін до Програми підтримки функції  приватизації державного житлового фонду міста</w:t>
            </w:r>
            <w:r w:rsidRPr="006F65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квартир, будинків, жилих приміщень в гуртожитках) органом приватизації на  2022-2024 </w:t>
            </w:r>
            <w:proofErr w:type="spellStart"/>
            <w:r w:rsidRPr="006F6508">
              <w:rPr>
                <w:rFonts w:ascii="Times New Roman" w:hAnsi="Times New Roman"/>
                <w:color w:val="000000"/>
                <w:sz w:val="26"/>
                <w:szCs w:val="26"/>
              </w:rPr>
              <w:t>рр</w:t>
            </w:r>
            <w:proofErr w:type="spellEnd"/>
          </w:p>
          <w:p w14:paraId="319D4F60" w14:textId="77777777" w:rsidR="000B4E5D" w:rsidRPr="006F6508" w:rsidRDefault="000B4E5D" w:rsidP="00516076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7CF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1A69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55</w:t>
            </w:r>
          </w:p>
        </w:tc>
      </w:tr>
      <w:tr w:rsidR="000B4E5D" w:rsidRPr="00521FF8" w14:paraId="1F0F552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15D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F49" w14:textId="77777777" w:rsidR="000B4E5D" w:rsidRPr="006F6508" w:rsidRDefault="000B4E5D" w:rsidP="000B4E5D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F6508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  до Програми капітального ремонту житлового фонду  Калуської територіальної громади на 2021-2023 роки</w:t>
            </w:r>
          </w:p>
          <w:p w14:paraId="30F73679" w14:textId="77777777" w:rsidR="000B4E5D" w:rsidRPr="006F6508" w:rsidRDefault="000B4E5D" w:rsidP="00516076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737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18DB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56</w:t>
            </w:r>
          </w:p>
        </w:tc>
      </w:tr>
      <w:tr w:rsidR="000B4E5D" w:rsidRPr="00521FF8" w14:paraId="47ADFFD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A4D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EBB" w14:textId="77777777" w:rsidR="000B4E5D" w:rsidRPr="006F6508" w:rsidRDefault="000B4E5D" w:rsidP="000B4E5D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F6508">
              <w:rPr>
                <w:rStyle w:val="1674"/>
                <w:rFonts w:ascii="Times New Roman" w:hAnsi="Times New Roman"/>
                <w:b/>
                <w:color w:val="000000"/>
                <w:sz w:val="26"/>
                <w:szCs w:val="26"/>
              </w:rPr>
              <w:t>Про</w:t>
            </w:r>
            <w:r w:rsidRPr="006F650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несення змін до Програми здійснення Калуською міською радою внесків до статутних капіталів комунальних підприємств на 2023 рік</w:t>
            </w:r>
          </w:p>
          <w:p w14:paraId="39905611" w14:textId="77777777" w:rsidR="000B4E5D" w:rsidRPr="006F6508" w:rsidRDefault="000B4E5D" w:rsidP="00516076">
            <w:pPr>
              <w:rPr>
                <w:rStyle w:val="2282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6DC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A36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57</w:t>
            </w:r>
          </w:p>
        </w:tc>
      </w:tr>
      <w:tr w:rsidR="000B4E5D" w:rsidRPr="00521FF8" w14:paraId="05D1B77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761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9FC" w14:textId="77777777" w:rsidR="000B4E5D" w:rsidRPr="006F6508" w:rsidRDefault="000B4E5D" w:rsidP="000B4E5D">
            <w:pPr>
              <w:spacing w:line="252" w:lineRule="auto"/>
              <w:jc w:val="both"/>
              <w:rPr>
                <w:rStyle w:val="1674"/>
                <w:b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</w:rPr>
              <w:t xml:space="preserve">Про </w:t>
            </w:r>
            <w:r w:rsidRPr="006F6508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6F6508">
              <w:rPr>
                <w:b/>
                <w:sz w:val="26"/>
                <w:szCs w:val="26"/>
              </w:rPr>
              <w:t>Програм</w:t>
            </w:r>
            <w:proofErr w:type="spellEnd"/>
            <w:r w:rsidRPr="006F6508">
              <w:rPr>
                <w:b/>
                <w:sz w:val="26"/>
                <w:szCs w:val="26"/>
                <w:lang w:val="uk-UA"/>
              </w:rPr>
              <w:t>и фінансової підтримки комунального підприємства «</w:t>
            </w:r>
            <w:proofErr w:type="gramStart"/>
            <w:r w:rsidRPr="006F6508">
              <w:rPr>
                <w:b/>
                <w:sz w:val="26"/>
                <w:szCs w:val="26"/>
                <w:lang w:val="uk-UA"/>
              </w:rPr>
              <w:t xml:space="preserve">Калуська  </w:t>
            </w:r>
            <w:r w:rsidRPr="006F6508">
              <w:rPr>
                <w:b/>
                <w:sz w:val="26"/>
                <w:szCs w:val="26"/>
                <w:lang w:val="uk-UA"/>
              </w:rPr>
              <w:lastRenderedPageBreak/>
              <w:t>енергетична</w:t>
            </w:r>
            <w:proofErr w:type="gramEnd"/>
            <w:r w:rsidRPr="006F6508">
              <w:rPr>
                <w:b/>
                <w:sz w:val="26"/>
                <w:szCs w:val="26"/>
                <w:lang w:val="uk-UA"/>
              </w:rPr>
              <w:t xml:space="preserve">  Компанія»  Калуської міської ради  на 2023  рік</w:t>
            </w:r>
            <w:r w:rsidRPr="006F6508">
              <w:rPr>
                <w:rStyle w:val="1674"/>
                <w:b/>
                <w:color w:val="000000"/>
                <w:sz w:val="26"/>
                <w:szCs w:val="26"/>
              </w:rPr>
              <w:t xml:space="preserve"> </w:t>
            </w:r>
          </w:p>
          <w:p w14:paraId="6666AB3A" w14:textId="77777777" w:rsidR="000B4E5D" w:rsidRPr="006F6508" w:rsidRDefault="000B4E5D" w:rsidP="00516076">
            <w:pPr>
              <w:rPr>
                <w:rStyle w:val="1674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261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2B3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58</w:t>
            </w:r>
          </w:p>
        </w:tc>
      </w:tr>
      <w:tr w:rsidR="000B4E5D" w:rsidRPr="00521FF8" w14:paraId="748A96D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C36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55B" w14:textId="77777777" w:rsidR="000B4E5D" w:rsidRPr="006F6508" w:rsidRDefault="000B4E5D" w:rsidP="000B4E5D">
            <w:pPr>
              <w:pStyle w:val="a4"/>
              <w:widowControl w:val="0"/>
              <w:jc w:val="left"/>
              <w:rPr>
                <w:rStyle w:val="1467"/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F6508">
              <w:rPr>
                <w:rStyle w:val="1467"/>
                <w:rFonts w:ascii="Times New Roman" w:hAnsi="Times New Roman"/>
                <w:b/>
                <w:color w:val="000000"/>
                <w:sz w:val="26"/>
                <w:szCs w:val="26"/>
              </w:rPr>
              <w:t>Про відключення окремих багатоквартирних будинків від систем централізованого теплопостачання</w:t>
            </w:r>
          </w:p>
          <w:p w14:paraId="6955B9EB" w14:textId="77777777" w:rsidR="000B4E5D" w:rsidRPr="006F6508" w:rsidRDefault="000B4E5D" w:rsidP="00516076">
            <w:pPr>
              <w:rPr>
                <w:rStyle w:val="1674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1F0" w14:textId="77777777" w:rsidR="000B4E5D" w:rsidRPr="00044ED7" w:rsidRDefault="000B4E5D" w:rsidP="000B4E5D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E771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59</w:t>
            </w:r>
          </w:p>
        </w:tc>
      </w:tr>
      <w:tr w:rsidR="000B4E5D" w:rsidRPr="00452C2D" w14:paraId="66CD2C3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5AF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176" w14:textId="77777777" w:rsidR="000B4E5D" w:rsidRPr="006F6508" w:rsidRDefault="000B4E5D" w:rsidP="00516076">
            <w:pPr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6F6508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Про припинення шляхом ліквідації  Госпрозрахункового відділу приватизації державного житла при управлінні житлово-комунального </w:t>
            </w:r>
            <w:proofErr w:type="spellStart"/>
            <w:r w:rsidRPr="006F6508">
              <w:rPr>
                <w:b/>
                <w:bCs/>
                <w:color w:val="000000"/>
                <w:sz w:val="26"/>
                <w:szCs w:val="26"/>
                <w:lang w:eastAsia="uk-UA"/>
              </w:rPr>
              <w:t>господарства</w:t>
            </w:r>
            <w:proofErr w:type="spellEnd"/>
            <w:r w:rsidRPr="006F6508">
              <w:rPr>
                <w:b/>
                <w:bCs/>
                <w:color w:val="000000"/>
                <w:sz w:val="26"/>
                <w:szCs w:val="26"/>
                <w:lang w:eastAsia="uk-UA"/>
              </w:rPr>
              <w:t> </w:t>
            </w:r>
            <w:proofErr w:type="spellStart"/>
            <w:r w:rsidRPr="006F6508">
              <w:rPr>
                <w:b/>
                <w:bCs/>
                <w:color w:val="000000"/>
                <w:sz w:val="26"/>
                <w:szCs w:val="26"/>
                <w:lang w:eastAsia="uk-UA"/>
              </w:rPr>
              <w:t>Калуської</w:t>
            </w:r>
            <w:proofErr w:type="spellEnd"/>
            <w:r w:rsidRPr="006F6508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F6508">
              <w:rPr>
                <w:b/>
                <w:bCs/>
                <w:color w:val="000000"/>
                <w:sz w:val="26"/>
                <w:szCs w:val="26"/>
                <w:lang w:eastAsia="uk-UA"/>
              </w:rPr>
              <w:t>міської</w:t>
            </w:r>
            <w:proofErr w:type="spellEnd"/>
            <w:r w:rsidRPr="006F6508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ради»</w:t>
            </w:r>
          </w:p>
          <w:p w14:paraId="6EB5101E" w14:textId="77777777" w:rsidR="000B4E5D" w:rsidRPr="006F6508" w:rsidRDefault="000B4E5D" w:rsidP="00516076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073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7DE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60</w:t>
            </w:r>
          </w:p>
        </w:tc>
      </w:tr>
      <w:tr w:rsidR="000B4E5D" w:rsidRPr="000D7084" w14:paraId="3D1AB2F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4A5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CDC4" w14:textId="77777777" w:rsidR="000B4E5D" w:rsidRPr="006F6508" w:rsidRDefault="000B4E5D" w:rsidP="000D708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  <w:lang w:val="uk-UA"/>
              </w:rPr>
              <w:t>Про співфінансування робіт з поточного ремонту дороги загального користування місцевого значення та поточного ремонту вулиць і доріг  комунальної власності Калуської міської територіальної громади</w:t>
            </w:r>
          </w:p>
          <w:p w14:paraId="1E11D3C3" w14:textId="77777777" w:rsidR="000B4E5D" w:rsidRPr="006F6508" w:rsidRDefault="000B4E5D" w:rsidP="00516076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78C" w14:textId="77777777" w:rsidR="000B4E5D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92D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61</w:t>
            </w:r>
          </w:p>
        </w:tc>
      </w:tr>
      <w:tr w:rsidR="000B4E5D" w:rsidRPr="00521FF8" w14:paraId="20EC1FE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AEE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075" w14:textId="77777777" w:rsidR="000B4E5D" w:rsidRPr="006F6508" w:rsidRDefault="000B4E5D" w:rsidP="000B4E5D">
            <w:pPr>
              <w:rPr>
                <w:b/>
                <w:sz w:val="26"/>
                <w:szCs w:val="26"/>
              </w:rPr>
            </w:pPr>
            <w:proofErr w:type="gramStart"/>
            <w:r w:rsidRPr="006F6508">
              <w:rPr>
                <w:b/>
                <w:sz w:val="26"/>
                <w:szCs w:val="26"/>
              </w:rPr>
              <w:t xml:space="preserve">Про  </w:t>
            </w:r>
            <w:proofErr w:type="spellStart"/>
            <w:r w:rsidRPr="006F6508">
              <w:rPr>
                <w:b/>
                <w:sz w:val="26"/>
                <w:szCs w:val="26"/>
              </w:rPr>
              <w:t>внесення</w:t>
            </w:r>
            <w:proofErr w:type="spellEnd"/>
            <w:proofErr w:type="gram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змін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6F6508">
              <w:rPr>
                <w:b/>
                <w:sz w:val="26"/>
                <w:szCs w:val="26"/>
              </w:rPr>
              <w:t>Програми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приватизаці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6F6508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майном</w:t>
            </w:r>
            <w:proofErr w:type="spellEnd"/>
            <w:r w:rsidRPr="006F650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F6508">
              <w:rPr>
                <w:b/>
                <w:sz w:val="26"/>
                <w:szCs w:val="26"/>
              </w:rPr>
              <w:t>на 2023-2025 роки</w:t>
            </w:r>
          </w:p>
          <w:p w14:paraId="62CD63BB" w14:textId="77777777" w:rsidR="000B4E5D" w:rsidRPr="006F6508" w:rsidRDefault="000B4E5D" w:rsidP="00516076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4DB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34A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62</w:t>
            </w:r>
          </w:p>
        </w:tc>
      </w:tr>
      <w:tr w:rsidR="000B4E5D" w:rsidRPr="00521FF8" w14:paraId="51D8296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355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D7F" w14:textId="77777777" w:rsidR="000B4E5D" w:rsidRPr="006F6508" w:rsidRDefault="000B4E5D" w:rsidP="000B4E5D">
            <w:pPr>
              <w:jc w:val="both"/>
              <w:rPr>
                <w:b/>
                <w:sz w:val="26"/>
                <w:szCs w:val="26"/>
              </w:rPr>
            </w:pPr>
            <w:r w:rsidRPr="006F650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b/>
                <w:sz w:val="26"/>
                <w:szCs w:val="26"/>
              </w:rPr>
              <w:t>внесення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змін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6F6508">
              <w:rPr>
                <w:b/>
                <w:sz w:val="26"/>
                <w:szCs w:val="26"/>
              </w:rPr>
              <w:t>Програми</w:t>
            </w:r>
            <w:proofErr w:type="spellEnd"/>
            <w:r w:rsidRPr="006F650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фінансування</w:t>
            </w:r>
            <w:proofErr w:type="spellEnd"/>
            <w:r w:rsidRPr="006F6508">
              <w:rPr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робіт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6F6508">
              <w:rPr>
                <w:b/>
                <w:sz w:val="26"/>
                <w:szCs w:val="26"/>
              </w:rPr>
              <w:t>сфері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6F650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відносин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міськ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sz w:val="26"/>
                <w:szCs w:val="26"/>
              </w:rPr>
              <w:t>громади</w:t>
            </w:r>
            <w:proofErr w:type="spellEnd"/>
            <w:r w:rsidRPr="006F6508">
              <w:rPr>
                <w:b/>
                <w:sz w:val="26"/>
                <w:szCs w:val="26"/>
              </w:rPr>
              <w:t xml:space="preserve"> на 2021-2023 </w:t>
            </w:r>
            <w:proofErr w:type="spellStart"/>
            <w:r w:rsidRPr="006F6508">
              <w:rPr>
                <w:b/>
                <w:sz w:val="26"/>
                <w:szCs w:val="26"/>
              </w:rPr>
              <w:t>рр</w:t>
            </w:r>
            <w:proofErr w:type="spellEnd"/>
            <w:r w:rsidRPr="006F6508">
              <w:rPr>
                <w:b/>
                <w:sz w:val="26"/>
                <w:szCs w:val="26"/>
              </w:rPr>
              <w:t>.</w:t>
            </w:r>
          </w:p>
          <w:p w14:paraId="0C4CF521" w14:textId="77777777" w:rsidR="000B4E5D" w:rsidRPr="006F6508" w:rsidRDefault="000B4E5D" w:rsidP="00516076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D5B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901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63</w:t>
            </w:r>
          </w:p>
        </w:tc>
      </w:tr>
      <w:tr w:rsidR="000B4E5D" w:rsidRPr="00521FF8" w14:paraId="7C03433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651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95" w14:textId="77777777" w:rsidR="000B4E5D" w:rsidRPr="006F6508" w:rsidRDefault="000B4E5D" w:rsidP="000B4E5D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внесеннязмін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 xml:space="preserve"> до</w:t>
            </w:r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діяльності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архітектури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містобудування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 xml:space="preserve"> ради на 2021-2025 роки</w:t>
            </w:r>
          </w:p>
          <w:p w14:paraId="1F04210C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6AF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2CD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64</w:t>
            </w:r>
          </w:p>
        </w:tc>
      </w:tr>
      <w:tr w:rsidR="000B4E5D" w:rsidRPr="00521FF8" w14:paraId="2A8FF62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19B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BC2" w14:textId="77777777" w:rsidR="000B4E5D" w:rsidRPr="006F6508" w:rsidRDefault="000B4E5D" w:rsidP="000B4E5D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6F6508">
              <w:rPr>
                <w:b/>
                <w:sz w:val="26"/>
                <w:szCs w:val="26"/>
                <w:lang w:val="uk-UA"/>
              </w:rPr>
              <w:t>0953100000</w:t>
            </w:r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6576E9C9" w14:textId="77777777" w:rsidR="000B4E5D" w:rsidRPr="006F6508" w:rsidRDefault="000B4E5D" w:rsidP="00516076">
            <w:pPr>
              <w:pStyle w:val="af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996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2BF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65</w:t>
            </w:r>
          </w:p>
        </w:tc>
      </w:tr>
      <w:tr w:rsidR="000B4E5D" w:rsidRPr="00521FF8" w14:paraId="7EC5871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EB" w14:textId="77777777" w:rsidR="000B4E5D" w:rsidRPr="00521FF8" w:rsidRDefault="000B4E5D" w:rsidP="00452C2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9D5" w14:textId="77777777" w:rsidR="000B4E5D" w:rsidRPr="006F6508" w:rsidRDefault="000B4E5D" w:rsidP="000B4E5D">
            <w:pPr>
              <w:ind w:left="34"/>
              <w:rPr>
                <w:rStyle w:val="2117"/>
                <w:b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>нової</w:t>
            </w:r>
            <w:proofErr w:type="spellEnd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>редакції</w:t>
            </w:r>
            <w:proofErr w:type="spellEnd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>Положення</w:t>
            </w:r>
            <w:proofErr w:type="spellEnd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>комунальної</w:t>
            </w:r>
            <w:proofErr w:type="spellEnd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>власності</w:t>
            </w:r>
            <w:proofErr w:type="spellEnd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6F6508">
              <w:rPr>
                <w:rStyle w:val="2117"/>
                <w:b/>
                <w:color w:val="000000"/>
                <w:sz w:val="26"/>
                <w:szCs w:val="26"/>
              </w:rPr>
              <w:t xml:space="preserve"> ради»</w:t>
            </w:r>
          </w:p>
          <w:p w14:paraId="4B275D22" w14:textId="77777777" w:rsidR="000B4E5D" w:rsidRPr="006F6508" w:rsidRDefault="000B4E5D" w:rsidP="00516076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BD3" w14:textId="77777777" w:rsidR="000B4E5D" w:rsidRPr="00044ED7" w:rsidRDefault="000B4E5D" w:rsidP="00452C2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BC4" w14:textId="77777777" w:rsidR="000B4E5D" w:rsidRPr="00044ED7" w:rsidRDefault="000B4E5D" w:rsidP="00452C2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66</w:t>
            </w:r>
          </w:p>
        </w:tc>
      </w:tr>
      <w:tr w:rsidR="000B4E5D" w:rsidRPr="00521FF8" w14:paraId="3C441C4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891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CC4" w14:textId="77777777" w:rsidR="000B4E5D" w:rsidRPr="006F6508" w:rsidRDefault="000B4E5D" w:rsidP="000B4E5D">
            <w:pPr>
              <w:rPr>
                <w:rStyle w:val="2145"/>
                <w:b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>надання</w:t>
            </w:r>
            <w:proofErr w:type="spellEnd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>дозволу</w:t>
            </w:r>
            <w:proofErr w:type="spellEnd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 xml:space="preserve"> на демонтаж та </w:t>
            </w:r>
            <w:proofErr w:type="spellStart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>списання</w:t>
            </w:r>
            <w:proofErr w:type="spellEnd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 xml:space="preserve"> шляхом </w:t>
            </w:r>
            <w:proofErr w:type="spellStart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>ліквідації</w:t>
            </w:r>
            <w:proofErr w:type="spellEnd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>основних</w:t>
            </w:r>
            <w:proofErr w:type="spellEnd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>засобів</w:t>
            </w:r>
            <w:proofErr w:type="spellEnd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>які</w:t>
            </w:r>
            <w:proofErr w:type="spellEnd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 xml:space="preserve"> належать до </w:t>
            </w:r>
            <w:proofErr w:type="spellStart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>комунальної</w:t>
            </w:r>
            <w:proofErr w:type="spellEnd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6508">
              <w:rPr>
                <w:rStyle w:val="2145"/>
                <w:b/>
                <w:color w:val="000000"/>
                <w:sz w:val="26"/>
                <w:szCs w:val="26"/>
              </w:rPr>
              <w:t>власност</w:t>
            </w:r>
            <w:proofErr w:type="spellEnd"/>
            <w:r w:rsidRPr="006F6508">
              <w:rPr>
                <w:rStyle w:val="2145"/>
                <w:b/>
                <w:color w:val="000000"/>
                <w:sz w:val="26"/>
                <w:szCs w:val="26"/>
                <w:lang w:val="uk-UA"/>
              </w:rPr>
              <w:t>і</w:t>
            </w:r>
          </w:p>
          <w:p w14:paraId="153F026B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5F9" w14:textId="77777777" w:rsidR="000B4E5D" w:rsidRPr="00044ED7" w:rsidRDefault="000B4E5D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A6A6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67</w:t>
            </w:r>
          </w:p>
        </w:tc>
      </w:tr>
      <w:tr w:rsidR="000B4E5D" w:rsidRPr="00521FF8" w14:paraId="611CCD6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254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784" w14:textId="77777777" w:rsidR="000B4E5D" w:rsidRPr="006F6508" w:rsidRDefault="000B4E5D" w:rsidP="000B4E5D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rStyle w:val="2970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цільове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використання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комунального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 xml:space="preserve"> майна за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адресою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>: м. </w:t>
            </w:r>
            <w:proofErr w:type="gramStart"/>
            <w:r w:rsidRPr="006F6508">
              <w:rPr>
                <w:b/>
                <w:color w:val="000000"/>
                <w:sz w:val="26"/>
                <w:szCs w:val="26"/>
              </w:rPr>
              <w:t>Калуш,  </w:t>
            </w:r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End"/>
            <w:r w:rsidRPr="006F6508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Грушевського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>, 93</w:t>
            </w:r>
          </w:p>
          <w:p w14:paraId="138D92DF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62A" w14:textId="77777777" w:rsidR="000B4E5D" w:rsidRPr="00044ED7" w:rsidRDefault="000B4E5D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918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68</w:t>
            </w:r>
          </w:p>
        </w:tc>
      </w:tr>
      <w:tr w:rsidR="000B4E5D" w:rsidRPr="00521FF8" w14:paraId="19CADF4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7C2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350" w14:textId="77777777" w:rsidR="000B4E5D" w:rsidRPr="006F6508" w:rsidRDefault="000B4E5D" w:rsidP="000B4E5D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rStyle w:val="2275"/>
                <w:b/>
                <w:color w:val="000000"/>
                <w:sz w:val="26"/>
                <w:szCs w:val="26"/>
                <w:lang w:val="uk-UA"/>
              </w:rPr>
              <w:t>Про приватизацію об’єкта комунальної власності Калуської міської</w:t>
            </w:r>
            <w:r w:rsidRPr="006F6508">
              <w:rPr>
                <w:rStyle w:val="2275"/>
                <w:b/>
                <w:color w:val="000000"/>
                <w:sz w:val="26"/>
                <w:szCs w:val="26"/>
              </w:rPr>
              <w:t> </w:t>
            </w:r>
            <w:r w:rsidRPr="006F6508">
              <w:rPr>
                <w:rStyle w:val="2275"/>
                <w:b/>
                <w:color w:val="000000"/>
                <w:sz w:val="26"/>
                <w:szCs w:val="26"/>
                <w:lang w:val="uk-UA"/>
              </w:rPr>
              <w:t xml:space="preserve"> територіальної</w:t>
            </w:r>
            <w:r w:rsidRPr="006F6508">
              <w:rPr>
                <w:rStyle w:val="2275"/>
                <w:b/>
                <w:color w:val="000000"/>
                <w:sz w:val="26"/>
                <w:szCs w:val="26"/>
              </w:rPr>
              <w:t> </w:t>
            </w:r>
            <w:r w:rsidRPr="006F6508">
              <w:rPr>
                <w:rStyle w:val="2275"/>
                <w:b/>
                <w:color w:val="000000"/>
                <w:sz w:val="26"/>
                <w:szCs w:val="26"/>
                <w:lang w:val="uk-UA"/>
              </w:rPr>
              <w:t xml:space="preserve"> громади шляхом проведення електронних</w:t>
            </w:r>
            <w:r w:rsidRPr="006F6508">
              <w:rPr>
                <w:rStyle w:val="2275"/>
                <w:b/>
                <w:color w:val="000000"/>
                <w:sz w:val="26"/>
                <w:szCs w:val="26"/>
              </w:rPr>
              <w:t> </w:t>
            </w:r>
            <w:r w:rsidRPr="006F6508">
              <w:rPr>
                <w:rStyle w:val="2275"/>
                <w:b/>
                <w:color w:val="000000"/>
                <w:sz w:val="26"/>
                <w:szCs w:val="26"/>
                <w:lang w:val="uk-UA"/>
              </w:rPr>
              <w:t xml:space="preserve"> аукціонів (с.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>Студінка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>, вул. П. Мирного, 5)</w:t>
            </w:r>
          </w:p>
          <w:p w14:paraId="607922A0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7AB" w14:textId="77777777" w:rsidR="000B4E5D" w:rsidRPr="00044ED7" w:rsidRDefault="000B4E5D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20A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69</w:t>
            </w:r>
          </w:p>
        </w:tc>
      </w:tr>
      <w:tr w:rsidR="000B4E5D" w:rsidRPr="00521FF8" w14:paraId="3CFF634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EFA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5EA" w14:textId="77777777" w:rsidR="000B4E5D" w:rsidRPr="006F6508" w:rsidRDefault="000B4E5D" w:rsidP="000B4E5D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6F6508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ро безоплатне прийняття у власність  Калуської  міської  територіальної  громади водопровідно-каналізаційних мереж</w:t>
            </w:r>
          </w:p>
          <w:p w14:paraId="55778B95" w14:textId="77777777" w:rsidR="000B4E5D" w:rsidRPr="006F6508" w:rsidRDefault="000B4E5D" w:rsidP="0051607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A6B" w14:textId="77777777" w:rsidR="000B4E5D" w:rsidRPr="00044ED7" w:rsidRDefault="000B4E5D" w:rsidP="000B4E5D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C2A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70</w:t>
            </w:r>
          </w:p>
        </w:tc>
      </w:tr>
      <w:tr w:rsidR="000B4E5D" w:rsidRPr="00521FF8" w14:paraId="63BC476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58D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29E" w14:textId="77777777" w:rsidR="000B4E5D" w:rsidRPr="006F6508" w:rsidRDefault="000B4E5D" w:rsidP="000B4E5D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6F6508">
              <w:rPr>
                <w:rStyle w:val="2353"/>
                <w:b/>
                <w:color w:val="000000"/>
                <w:sz w:val="26"/>
                <w:szCs w:val="26"/>
              </w:rPr>
              <w:t xml:space="preserve">Про передачу мереж </w:t>
            </w:r>
            <w:proofErr w:type="spellStart"/>
            <w:proofErr w:type="gramStart"/>
            <w:r w:rsidRPr="006F6508">
              <w:rPr>
                <w:b/>
                <w:color w:val="000000"/>
                <w:sz w:val="26"/>
                <w:szCs w:val="26"/>
              </w:rPr>
              <w:t>централізованого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> </w:t>
            </w:r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водопостачання</w:t>
            </w:r>
            <w:proofErr w:type="spellEnd"/>
            <w:proofErr w:type="gramEnd"/>
            <w:r w:rsidRPr="006F6508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водовідведення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> </w:t>
            </w:r>
            <w:r w:rsidRPr="006F6508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508">
              <w:rPr>
                <w:b/>
                <w:color w:val="000000"/>
                <w:sz w:val="26"/>
                <w:szCs w:val="26"/>
              </w:rPr>
              <w:t>навчальним</w:t>
            </w:r>
            <w:proofErr w:type="spellEnd"/>
            <w:r w:rsidRPr="006F6508">
              <w:rPr>
                <w:b/>
                <w:color w:val="000000"/>
                <w:sz w:val="26"/>
                <w:szCs w:val="26"/>
              </w:rPr>
              <w:t xml:space="preserve"> закладам</w:t>
            </w:r>
          </w:p>
          <w:p w14:paraId="1C4753C8" w14:textId="77777777" w:rsidR="000B4E5D" w:rsidRPr="006F6508" w:rsidRDefault="000B4E5D" w:rsidP="0051607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736" w14:textId="77777777" w:rsidR="000B4E5D" w:rsidRPr="00044ED7" w:rsidRDefault="000B4E5D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E5E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71</w:t>
            </w:r>
          </w:p>
        </w:tc>
      </w:tr>
      <w:tr w:rsidR="000B4E5D" w:rsidRPr="00521FF8" w14:paraId="6B754EE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159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622" w14:textId="77777777" w:rsidR="000B4E5D" w:rsidRPr="006F6508" w:rsidRDefault="000B4E5D" w:rsidP="000D7084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6F6508">
              <w:rPr>
                <w:b/>
                <w:sz w:val="26"/>
                <w:szCs w:val="26"/>
                <w:lang w:val="uk-UA"/>
              </w:rPr>
              <w:t>Про намір передачі комунального майна в оренду та визначення цільового призначення</w:t>
            </w:r>
          </w:p>
          <w:p w14:paraId="22700ED1" w14:textId="77777777" w:rsidR="000B4E5D" w:rsidRPr="006F6508" w:rsidRDefault="000B4E5D" w:rsidP="000B4E5D">
            <w:pPr>
              <w:rPr>
                <w:rStyle w:val="2353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EB3" w14:textId="77777777" w:rsidR="000B4E5D" w:rsidRDefault="000B4E5D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8A66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72</w:t>
            </w:r>
          </w:p>
        </w:tc>
      </w:tr>
      <w:tr w:rsidR="000B4E5D" w:rsidRPr="00521FF8" w14:paraId="2616674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589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306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Про встановлення ставок та пільг зі сплати земельного податку на території Калуської міської територіальної громади</w:t>
            </w:r>
          </w:p>
          <w:p w14:paraId="4BFB773E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C1B" w14:textId="77777777" w:rsidR="000B4E5D" w:rsidRPr="00044ED7" w:rsidRDefault="000B4E5D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E78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73</w:t>
            </w:r>
          </w:p>
        </w:tc>
      </w:tr>
      <w:tr w:rsidR="000B4E5D" w:rsidRPr="00521FF8" w14:paraId="001CCF8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2E3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95A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6F6508">
              <w:rPr>
                <w:sz w:val="26"/>
                <w:szCs w:val="26"/>
                <w:lang w:val="uk-UA"/>
              </w:rPr>
              <w:t>Про встановлення ставок орендної плати за земельні ділянки комунальної власності на території Калуської міської територіальної громади</w:t>
            </w:r>
          </w:p>
          <w:p w14:paraId="2AECF833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295" w14:textId="77777777" w:rsidR="000B4E5D" w:rsidRPr="00044ED7" w:rsidRDefault="000B4E5D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7F7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74</w:t>
            </w:r>
          </w:p>
        </w:tc>
      </w:tr>
      <w:tr w:rsidR="000B4E5D" w:rsidRPr="000D7084" w14:paraId="3EEC220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5E7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A07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sz w:val="26"/>
                <w:szCs w:val="26"/>
                <w:lang w:val="uk-UA"/>
              </w:rPr>
              <w:t xml:space="preserve">Про затвердження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села Бабин-Зарічний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27354131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5B0" w14:textId="77777777" w:rsidR="000B4E5D" w:rsidRDefault="000B4E5D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652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75</w:t>
            </w:r>
          </w:p>
        </w:tc>
      </w:tr>
      <w:tr w:rsidR="000B4E5D" w:rsidRPr="000D7084" w14:paraId="3B662EE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149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8B7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sz w:val="26"/>
                <w:szCs w:val="26"/>
                <w:lang w:val="uk-UA"/>
              </w:rPr>
              <w:t xml:space="preserve">Про затвердження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в межах населеного пункту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села Копанки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55F8AAFD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2D4" w14:textId="77777777" w:rsidR="000B4E5D" w:rsidRDefault="000B4E5D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D77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76</w:t>
            </w:r>
          </w:p>
        </w:tc>
      </w:tr>
      <w:tr w:rsidR="000B4E5D" w:rsidRPr="000D7084" w14:paraId="73E265D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097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0CC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Про продовження (поновлення) договорів оренди земельних ділянок суб’єктам підприємницької діяльності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» (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ФОП Виноградова О. І., гр. Левицька О.І., ФОП </w:t>
            </w:r>
            <w:proofErr w:type="spellStart"/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Фринцко</w:t>
            </w:r>
            <w:proofErr w:type="spellEnd"/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 І.В., ТОВ «ГРИЛЬ-БАР», РГ ЦЕРКВА «ПРЕОБРАЖЕННЯ» ЄХБ </w:t>
            </w:r>
            <w:proofErr w:type="spellStart"/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м.Калуша</w:t>
            </w:r>
            <w:proofErr w:type="spellEnd"/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, ТОВ «</w:t>
            </w:r>
            <w:proofErr w:type="spellStart"/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Карпатнафтохім</w:t>
            </w:r>
            <w:proofErr w:type="spellEnd"/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»,</w:t>
            </w:r>
            <w:r w:rsidRPr="006F6508">
              <w:rPr>
                <w:sz w:val="26"/>
                <w:szCs w:val="26"/>
                <w:lang w:val="uk-UA"/>
              </w:rPr>
              <w:t xml:space="preserve">АТ “ПРИКАРПАТТЯОБЛЕНЕРГО”,  </w:t>
            </w:r>
            <w:proofErr w:type="spellStart"/>
            <w:r w:rsidRPr="006F6508">
              <w:rPr>
                <w:sz w:val="26"/>
                <w:szCs w:val="26"/>
                <w:lang w:val="uk-UA"/>
              </w:rPr>
              <w:t>гр</w:t>
            </w:r>
            <w:proofErr w:type="spellEnd"/>
            <w:r w:rsidRPr="006F6508">
              <w:rPr>
                <w:sz w:val="26"/>
                <w:szCs w:val="26"/>
                <w:lang w:val="uk-UA"/>
              </w:rPr>
              <w:t>..</w:t>
            </w:r>
            <w:proofErr w:type="spellStart"/>
            <w:r w:rsidRPr="006F6508">
              <w:rPr>
                <w:sz w:val="26"/>
                <w:szCs w:val="26"/>
                <w:lang w:val="uk-UA"/>
              </w:rPr>
              <w:t>Кецман</w:t>
            </w:r>
            <w:proofErr w:type="spellEnd"/>
            <w:r w:rsidRPr="006F6508">
              <w:rPr>
                <w:sz w:val="26"/>
                <w:szCs w:val="26"/>
                <w:lang w:val="uk-UA"/>
              </w:rPr>
              <w:t xml:space="preserve"> О. Д.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35FD6A30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260" w14:textId="77777777" w:rsidR="000B4E5D" w:rsidRDefault="000B4E5D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CE4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77</w:t>
            </w:r>
          </w:p>
        </w:tc>
      </w:tr>
      <w:tr w:rsidR="000B4E5D" w:rsidRPr="000D7084" w14:paraId="32AF81B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D58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102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городництва та сінокосіння» (</w:t>
            </w:r>
            <w:proofErr w:type="spellStart"/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Дешева</w:t>
            </w:r>
            <w:proofErr w:type="spellEnd"/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М., </w:t>
            </w:r>
            <w:proofErr w:type="spellStart"/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Николайчук</w:t>
            </w:r>
            <w:proofErr w:type="spellEnd"/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Н.Я.</w:t>
            </w:r>
          </w:p>
          <w:p w14:paraId="6B7BC3F9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707" w14:textId="77777777" w:rsidR="000B4E5D" w:rsidRPr="00044ED7" w:rsidRDefault="000B4E5D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CDA" w14:textId="77777777" w:rsidR="000B4E5D" w:rsidRPr="00044ED7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78</w:t>
            </w:r>
          </w:p>
        </w:tc>
      </w:tr>
      <w:tr w:rsidR="000B4E5D" w:rsidRPr="00521FF8" w14:paraId="4135B38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6C8" w14:textId="77777777" w:rsidR="000B4E5D" w:rsidRPr="00521FF8" w:rsidRDefault="000B4E5D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AF6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Про припинення договору оренди землі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ТОВ «ПРИКАРПАТАГРО»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(площа 0,5156 га, с. Довге-Калуське)</w:t>
            </w:r>
          </w:p>
          <w:p w14:paraId="54839A9A" w14:textId="77777777" w:rsidR="000B4E5D" w:rsidRPr="006F6508" w:rsidRDefault="000B4E5D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85E" w14:textId="77777777" w:rsidR="000B4E5D" w:rsidRPr="00044ED7" w:rsidRDefault="000B4E5D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607F" w14:textId="77777777" w:rsidR="000B4E5D" w:rsidRDefault="000B4E5D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79</w:t>
            </w:r>
          </w:p>
        </w:tc>
      </w:tr>
      <w:tr w:rsidR="006F6508" w:rsidRPr="00521FF8" w14:paraId="6BEB3BD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E74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744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міну сторони орендаря в договорі оренди землі та продовження (поновлення) договору оренди землі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АРПАТНАФТОХІМ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» (площа 7,6704 га, за межами с. Кропивник).</w:t>
            </w:r>
          </w:p>
          <w:p w14:paraId="384ADE5A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396" w14:textId="77777777" w:rsidR="006F6508" w:rsidRPr="00044ED7" w:rsidRDefault="006F6508" w:rsidP="006045FC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081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80</w:t>
            </w:r>
          </w:p>
        </w:tc>
      </w:tr>
      <w:tr w:rsidR="006F6508" w:rsidRPr="00521FF8" w14:paraId="2F681B4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EC1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3BF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6F6508">
              <w:rPr>
                <w:sz w:val="26"/>
                <w:szCs w:val="26"/>
                <w:lang w:val="uk-UA"/>
              </w:rPr>
              <w:t xml:space="preserve">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й із землеустрою» (орієнтовна площа 2,0000 га, площа 6,5506 га, с. </w:t>
            </w:r>
            <w:proofErr w:type="spellStart"/>
            <w:r w:rsidRPr="006F6508">
              <w:rPr>
                <w:sz w:val="26"/>
                <w:szCs w:val="26"/>
                <w:lang w:val="uk-UA"/>
              </w:rPr>
              <w:t>Студінка</w:t>
            </w:r>
            <w:proofErr w:type="spellEnd"/>
            <w:r w:rsidRPr="006F6508">
              <w:rPr>
                <w:sz w:val="26"/>
                <w:szCs w:val="26"/>
                <w:lang w:val="uk-UA"/>
              </w:rPr>
              <w:t>).</w:t>
            </w:r>
          </w:p>
          <w:p w14:paraId="631633DC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814" w14:textId="77777777" w:rsidR="006F6508" w:rsidRPr="00044ED7" w:rsidRDefault="006F6508" w:rsidP="000B4E5D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C75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81</w:t>
            </w:r>
          </w:p>
        </w:tc>
      </w:tr>
      <w:tr w:rsidR="006F6508" w:rsidRPr="00521FF8" w14:paraId="0171568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42A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324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6F6508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і ділянку, яка знаходиться </w:t>
            </w:r>
            <w:r w:rsidRPr="006F6508">
              <w:rPr>
                <w:b/>
                <w:sz w:val="26"/>
                <w:szCs w:val="26"/>
                <w:lang w:val="uk-UA"/>
              </w:rPr>
              <w:t xml:space="preserve">за межами населеного пункту с. </w:t>
            </w:r>
            <w:proofErr w:type="spellStart"/>
            <w:r w:rsidRPr="006F6508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  <w:r w:rsidRPr="006F6508">
              <w:rPr>
                <w:sz w:val="26"/>
                <w:szCs w:val="26"/>
                <w:lang w:val="uk-UA"/>
              </w:rPr>
              <w:t>, Калуського району, кадастровий номер: 2622881600:02:003:0472» (площа 4,7519 га)</w:t>
            </w:r>
          </w:p>
          <w:p w14:paraId="2EF0946D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3DA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C43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82</w:t>
            </w:r>
          </w:p>
        </w:tc>
      </w:tr>
      <w:tr w:rsidR="006F6508" w:rsidRPr="00521FF8" w14:paraId="6AB4A13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29C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62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6F6508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і ділянку, яка знаходиться </w:t>
            </w:r>
            <w:r w:rsidRPr="006F6508">
              <w:rPr>
                <w:b/>
                <w:sz w:val="26"/>
                <w:szCs w:val="26"/>
                <w:lang w:val="uk-UA"/>
              </w:rPr>
              <w:t xml:space="preserve">за межами населеного пункту с. </w:t>
            </w:r>
            <w:proofErr w:type="spellStart"/>
            <w:r w:rsidRPr="006F6508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  <w:r w:rsidRPr="006F6508">
              <w:rPr>
                <w:sz w:val="26"/>
                <w:szCs w:val="26"/>
                <w:lang w:val="uk-UA"/>
              </w:rPr>
              <w:t>, Калуського району, кадастровий номер: 2622881600:02:003:0055» (площа 8,2796 га)</w:t>
            </w:r>
          </w:p>
          <w:p w14:paraId="32FF42C4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A17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282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83</w:t>
            </w:r>
          </w:p>
        </w:tc>
      </w:tr>
      <w:tr w:rsidR="006F6508" w:rsidRPr="00521FF8" w14:paraId="4229342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5F4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C3B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</w:t>
            </w:r>
            <w:proofErr w:type="spellStart"/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несільсько</w:t>
            </w:r>
            <w:proofErr w:type="spellEnd"/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-господарського призначення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Гушпіт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О.</w:t>
            </w:r>
          </w:p>
          <w:p w14:paraId="44314549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31E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851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84</w:t>
            </w:r>
          </w:p>
        </w:tc>
      </w:tr>
      <w:tr w:rsidR="006F6508" w:rsidRPr="00521FF8" w14:paraId="54D69B8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E18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E38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</w:t>
            </w:r>
            <w:proofErr w:type="spellStart"/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несільсько</w:t>
            </w:r>
            <w:proofErr w:type="spellEnd"/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-господарського призначення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ФОП Нетязі С.М</w:t>
            </w:r>
          </w:p>
          <w:p w14:paraId="3F74D978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33E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26A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85</w:t>
            </w:r>
          </w:p>
        </w:tc>
      </w:tr>
      <w:tr w:rsidR="006F6508" w:rsidRPr="00521FF8" w14:paraId="79086CE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FCD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714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их документацій із землеустрою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щодо інвентаризації земельних ділянок, які знаходяться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районі вул. Пам’яті, в межах с.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Голинь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, Калуського району, Івано-Франківської області»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(площа 1,6513 га та площа 0,2333 га)</w:t>
            </w:r>
          </w:p>
          <w:p w14:paraId="2FCC284F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176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FA3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86</w:t>
            </w:r>
          </w:p>
        </w:tc>
      </w:tr>
      <w:tr w:rsidR="006F6508" w:rsidRPr="00516076" w14:paraId="5A2B497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7D8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DFB6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технічних документацій із землеустрою щодо інвентаризації земельних ділянок, які знаходяться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за межами населеного пункту с. Сівка-Калуська,  Калуського району, Івано-Франківської області»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(площа 7,8339 га, та площа 7,1455 га)</w:t>
            </w:r>
          </w:p>
          <w:p w14:paraId="55102594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E26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A68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87</w:t>
            </w:r>
          </w:p>
        </w:tc>
      </w:tr>
      <w:tr w:rsidR="006F6508" w:rsidRPr="00521FF8" w14:paraId="3830BAC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DB5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36B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Про проведення поділу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 земельної ділянки комунальної власності, яка знаходиться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районі вул. Промислова, в межах м. Калуша, Івано-Франківської області»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(площа 47,7913 га, для іншого лісогосподарського призначен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178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B04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88</w:t>
            </w:r>
          </w:p>
        </w:tc>
      </w:tr>
      <w:tr w:rsidR="006F6508" w:rsidRPr="00521FF8" w14:paraId="674EE24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5DA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BB2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ів землеустрою щодо відведення та надання в постійне користування земельних ділянок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ОСББ «ЕЛІТ-ХОЛ»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(площа 0,1904 га, вул. Драгоманова, 6-А та площа 0,1881 га, вул. Драгоманова, 6-Б, м. Калуш)</w:t>
            </w:r>
          </w:p>
          <w:p w14:paraId="64ED4AC9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A06" w14:textId="77777777" w:rsidR="006F6508" w:rsidRPr="00044ED7" w:rsidRDefault="006F6508" w:rsidP="000B4E5D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5CC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89</w:t>
            </w:r>
          </w:p>
        </w:tc>
      </w:tr>
      <w:tr w:rsidR="006F6508" w:rsidRPr="00521FF8" w14:paraId="48553B4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5FE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98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наданні дозволу на розроблення проектів землеустрою щодо відведення земельних ділянок в постійне користування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>ОСББ «ЕЛІТ-ХОЛ»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1228 га та площа 0,0581 га, вул. Драгоманова, м. Калуш)</w:t>
            </w:r>
          </w:p>
          <w:p w14:paraId="5DF1F475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328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986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90</w:t>
            </w:r>
          </w:p>
        </w:tc>
      </w:tr>
      <w:tr w:rsidR="006F6508" w:rsidRPr="00521FF8" w14:paraId="41CA813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DFF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0A4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проекту землеустрою щодо відведення земельної ділянки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на вул. Б. Хмельницького, 9, м. Калуш»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(площа 1,3103 га)</w:t>
            </w:r>
          </w:p>
          <w:p w14:paraId="5BB52579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40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C79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91</w:t>
            </w:r>
          </w:p>
        </w:tc>
      </w:tr>
      <w:tr w:rsidR="006F6508" w:rsidRPr="00521FF8" w14:paraId="06635F8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42F1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0FB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проекту землеустрою щодо відведення та надання в оренду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земельної ділянки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ПП «РІО-ТРАНС»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0240 га, вул. </w:t>
            </w:r>
            <w:proofErr w:type="spellStart"/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Б.Хмельницького</w:t>
            </w:r>
            <w:proofErr w:type="spellEnd"/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, 96/1, м. Калуш)</w:t>
            </w:r>
          </w:p>
          <w:p w14:paraId="3B6AD753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256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626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92</w:t>
            </w:r>
          </w:p>
        </w:tc>
      </w:tr>
      <w:tr w:rsidR="006F6508" w:rsidRPr="00521FF8" w14:paraId="0826148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213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930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проекту землеустрою щодо відведення та надання в оренду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земельної ділянки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ПП «РІО-ТРАНС»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3311 га вул. </w:t>
            </w:r>
            <w:proofErr w:type="spellStart"/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Б.Хмельницького</w:t>
            </w:r>
            <w:proofErr w:type="spellEnd"/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, 96/2, м. Калуш)</w:t>
            </w:r>
          </w:p>
          <w:p w14:paraId="3267E873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E97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663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93</w:t>
            </w:r>
          </w:p>
        </w:tc>
      </w:tr>
      <w:tr w:rsidR="006F6508" w:rsidRPr="00521FF8" w14:paraId="075B5FE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253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E7D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проекту землеустрою щодо відведення та надання в оренду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земельної ділянки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АТ «ПРИКАРПАТТЯОБЛЕНЕРГО»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(площа 0,0126 га, вул. Глібова, м. Калуш)</w:t>
            </w:r>
          </w:p>
          <w:p w14:paraId="6D510E0F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EAF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584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94</w:t>
            </w:r>
          </w:p>
        </w:tc>
      </w:tr>
      <w:tr w:rsidR="006F6508" w:rsidRPr="00251A1C" w14:paraId="01A9691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0C9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021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ів оренди землі, затвердження технічної документації із землеустрою щодо об’єднання земельних ділянок комунальної власності та надання в оренду земельної ділянки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ГЛОБУС ІСТЕЙТ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» (площа 0,2834 га, вул. Б. Хмельницького, 73-В та 73-Г, м. Калуш)</w:t>
            </w:r>
          </w:p>
          <w:p w14:paraId="5620450C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01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B92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95</w:t>
            </w:r>
          </w:p>
        </w:tc>
      </w:tr>
      <w:tr w:rsidR="006F6508" w:rsidRPr="00521FF8" w14:paraId="5B2629B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29A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4B7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Про затвердження проекту землеустрою щодо відведення та надання в оренду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земельної ділянки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Іваницькому В. М.»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(площа 0,0254 га, вул. Пушкіна, 8, прим. 1, м. Калуш)</w:t>
            </w:r>
          </w:p>
          <w:p w14:paraId="5C181C75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563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B7B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96</w:t>
            </w:r>
          </w:p>
        </w:tc>
      </w:tr>
      <w:tr w:rsidR="006F6508" w:rsidRPr="00521FF8" w14:paraId="4CF358C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674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11A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sz w:val="26"/>
                <w:szCs w:val="26"/>
                <w:lang w:val="uk-UA"/>
              </w:rPr>
              <w:t>Про розгляд звернень громадян щодо затвердження технічних документацій із землеустрою (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для будівництва та обслуговування жилих будинків, господарських будівель і споруд (присадибних ділянок); для гаражного будівництва)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792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D8F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97</w:t>
            </w:r>
          </w:p>
        </w:tc>
      </w:tr>
      <w:tr w:rsidR="006F6508" w:rsidRPr="00521FF8" w14:paraId="05C75A3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DBF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A5B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затвердження технічних документацій із землеустрою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их ділянок в натурі (на місцевості) у власність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</w:t>
            </w:r>
          </w:p>
          <w:p w14:paraId="4DB3FA52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FF9" w14:textId="77777777" w:rsidR="006F6508" w:rsidRPr="00044ED7" w:rsidRDefault="006F6508" w:rsidP="000B4E5D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151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98</w:t>
            </w:r>
          </w:p>
        </w:tc>
      </w:tr>
      <w:tr w:rsidR="006F6508" w:rsidRPr="00521FF8" w14:paraId="3E47F6C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BBA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70F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F6508">
              <w:rPr>
                <w:sz w:val="26"/>
                <w:szCs w:val="2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6F6508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у власність для ведення особистого селянського господарства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Худику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П. Д.</w:t>
            </w:r>
          </w:p>
          <w:p w14:paraId="3D0DA825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A48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A01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299</w:t>
            </w:r>
          </w:p>
        </w:tc>
      </w:tr>
      <w:tr w:rsidR="006F6508" w:rsidRPr="00516076" w14:paraId="3D0056C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5E5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7B8" w14:textId="77777777" w:rsidR="006F6508" w:rsidRPr="006F6508" w:rsidRDefault="006F6508" w:rsidP="000B4E5D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ів на проведення експертних грошових оцінок земельних ділянок несільськогосподарського призначення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Безрукому Я.Я., ФОП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Голинському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С., гр. Нікіфорову В.С., ФОП Терлецькому В.В., ФОП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Фурді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І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»</w:t>
            </w:r>
          </w:p>
          <w:p w14:paraId="158F8C68" w14:textId="77777777" w:rsidR="006F6508" w:rsidRPr="006F6508" w:rsidRDefault="006F6508" w:rsidP="000B4E5D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E19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764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00</w:t>
            </w:r>
          </w:p>
        </w:tc>
      </w:tr>
      <w:tr w:rsidR="006F6508" w:rsidRPr="00521FF8" w14:paraId="4F9FCF1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DD1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D20" w14:textId="77777777" w:rsidR="006F6508" w:rsidRPr="006F6508" w:rsidRDefault="006F6508" w:rsidP="000B4E5D">
            <w:pPr>
              <w:tabs>
                <w:tab w:val="left" w:pos="2400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</w:t>
            </w:r>
            <w:proofErr w:type="spellStart"/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несільсько</w:t>
            </w:r>
            <w:proofErr w:type="spellEnd"/>
            <w:r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господарського призначення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гр. Гавриленку В.Г.</w:t>
            </w:r>
          </w:p>
          <w:p w14:paraId="211BC212" w14:textId="77777777" w:rsidR="006F6508" w:rsidRPr="006F6508" w:rsidRDefault="006F6508" w:rsidP="000B4E5D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EB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EBE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01</w:t>
            </w:r>
          </w:p>
        </w:tc>
      </w:tr>
      <w:tr w:rsidR="006F6508" w:rsidRPr="0009305A" w14:paraId="7E2C278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613" w14:textId="77777777" w:rsidR="006F6508" w:rsidRPr="00521FF8" w:rsidRDefault="006F6508" w:rsidP="00251A1C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F81" w14:textId="77777777" w:rsidR="006F6508" w:rsidRPr="006F6508" w:rsidRDefault="006F6508" w:rsidP="000B4E5D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ів землеустрою щодо відведення земельних ділянок в постійне користування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РГ (ПАРАФІЯ) «СВЯТОГО МИКОЛАЯ» УКРАЇНСЬКОЇ ГРЕКО-КАТОЛИЦЬКОЇ ЦЕРКВИ МІСТО КАЛУШ ІВАНО-ФРАНКІВСЬКОЇ ОБЛАСТІ»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(площа 0,3721 га, вул. Й. Сліпого, 3, м. Калуш)</w:t>
            </w:r>
          </w:p>
          <w:p w14:paraId="2AAD6138" w14:textId="77777777" w:rsidR="006F6508" w:rsidRPr="006F6508" w:rsidRDefault="006F6508" w:rsidP="000B4E5D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483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741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02</w:t>
            </w:r>
          </w:p>
        </w:tc>
      </w:tr>
      <w:tr w:rsidR="006F6508" w:rsidRPr="00521FF8" w14:paraId="771CE85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978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94F" w14:textId="77777777" w:rsidR="006F6508" w:rsidRPr="006F6508" w:rsidRDefault="006F6508" w:rsidP="000B4E5D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 проектів землеустрою щодо відведення земельних ділянок в оренду для сінокосіння і випасання худоби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Щупаку</w:t>
            </w:r>
            <w:proofErr w:type="spellEnd"/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Р. С.»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(площа 11,6425 га, площа 9,5133 га та площа 4,3565 га, житловий масив «Хотінь», м. Калуш)</w:t>
            </w:r>
          </w:p>
          <w:p w14:paraId="7FD720C9" w14:textId="77777777" w:rsidR="006F6508" w:rsidRPr="006F6508" w:rsidRDefault="006F6508" w:rsidP="000B4E5D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BD9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558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03</w:t>
            </w:r>
          </w:p>
        </w:tc>
      </w:tr>
      <w:tr w:rsidR="006F6508" w:rsidRPr="00521FF8" w14:paraId="4743EEA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1A51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9DE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СЬКІЙ АВТОМОБІЛЬНІЙ ШКОЛІ ТОВАРИСТВА СПРИЯННЯ ОБОРОНІ УКРАЇНИ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(площа 6,1581 га, вул. Глібова, 50, м. Калуш)</w:t>
            </w:r>
          </w:p>
          <w:p w14:paraId="0BD35EB1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523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954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04</w:t>
            </w:r>
          </w:p>
        </w:tc>
      </w:tr>
      <w:tr w:rsidR="006F6508" w:rsidRPr="00516076" w14:paraId="1622714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5B2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AC4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РГ (ПАРАФІЯ) СВЯТОГО АРХИСТРАТИГА МИХАЇЛА УГКЦ МІСТА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lastRenderedPageBreak/>
              <w:t xml:space="preserve">КАЛУША ІВАНО-ФРАНКІВСЬКОЇ ОБЛАСТІ»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(площа 0,0164 га, м-н Шептицького,9, </w:t>
            </w:r>
            <w:proofErr w:type="spellStart"/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м.Калуш</w:t>
            </w:r>
            <w:proofErr w:type="spellEnd"/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).</w:t>
            </w:r>
          </w:p>
          <w:p w14:paraId="2CA7A786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CBF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6A6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05</w:t>
            </w:r>
          </w:p>
        </w:tc>
      </w:tr>
      <w:tr w:rsidR="006F6508" w:rsidRPr="00521FF8" w14:paraId="08E9D6B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556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1997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Грушевського 20 Б»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(площа 0,0398 га, вул. Грушевського, 20-Б, м. Калуш)</w:t>
            </w:r>
          </w:p>
          <w:p w14:paraId="4B13650F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AEC" w14:textId="77777777" w:rsidR="006F6508" w:rsidRPr="00044ED7" w:rsidRDefault="006F6508" w:rsidP="000B4E5D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DD8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06</w:t>
            </w:r>
          </w:p>
        </w:tc>
      </w:tr>
      <w:tr w:rsidR="006F6508" w:rsidRPr="00521FF8" w14:paraId="5499B41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C10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F08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оренду земельної ділянки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«ЕКО-СЕЛО»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(площа 5,0817га, вул. Садова, 5, с. Середній Бабин)</w:t>
            </w:r>
          </w:p>
          <w:p w14:paraId="53D798BE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BC4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069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07</w:t>
            </w:r>
          </w:p>
        </w:tc>
      </w:tr>
      <w:tr w:rsidR="006F6508" w:rsidRPr="00521FF8" w14:paraId="46BB09F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5C5B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78F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оренду земельної ділянки </w:t>
            </w: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ФОП Власовій І. С» 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(площа 0,0027га, пр. Л. Українки,  </w:t>
            </w:r>
          </w:p>
          <w:p w14:paraId="06796AC8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м. Калуш)</w:t>
            </w:r>
          </w:p>
          <w:p w14:paraId="7B02261D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95C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B87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08</w:t>
            </w:r>
          </w:p>
        </w:tc>
      </w:tr>
      <w:tr w:rsidR="006F6508" w:rsidRPr="00521FF8" w14:paraId="785D22F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F12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A70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F6508">
              <w:rPr>
                <w:sz w:val="26"/>
                <w:szCs w:val="26"/>
                <w:lang w:val="uk-UA"/>
              </w:rPr>
              <w:t xml:space="preserve">Про надання дозволу на виготовлення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</w:t>
            </w:r>
            <w:r w:rsidRPr="006F6508">
              <w:rPr>
                <w:sz w:val="26"/>
                <w:szCs w:val="26"/>
                <w:lang w:val="uk-UA"/>
              </w:rPr>
              <w:t xml:space="preserve"> щодо відведення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з</w:t>
            </w:r>
            <w:r w:rsidRPr="006F6508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емельної ділянки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для городництва в оренду гр.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Багирі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П.Г.</w:t>
            </w:r>
          </w:p>
          <w:p w14:paraId="2000ADAC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0F0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C87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09</w:t>
            </w:r>
          </w:p>
        </w:tc>
      </w:tr>
      <w:tr w:rsidR="006F6508" w:rsidRPr="00521FF8" w14:paraId="538C1BF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4EF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CA6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F6508">
              <w:rPr>
                <w:sz w:val="26"/>
                <w:szCs w:val="26"/>
                <w:lang w:val="uk-UA"/>
              </w:rPr>
              <w:t xml:space="preserve">Про надання дозволу на виготовлення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</w:t>
            </w:r>
            <w:r w:rsidRPr="006F6508">
              <w:rPr>
                <w:sz w:val="26"/>
                <w:szCs w:val="26"/>
                <w:lang w:val="uk-UA"/>
              </w:rPr>
              <w:t xml:space="preserve"> щодо відведення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з</w:t>
            </w:r>
            <w:r w:rsidRPr="006F6508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емельної ділянки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для городництва в оренду гр. Очкуру І.В.</w:t>
            </w:r>
          </w:p>
          <w:p w14:paraId="079A3C26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7FD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8DD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10</w:t>
            </w:r>
          </w:p>
        </w:tc>
      </w:tr>
      <w:tr w:rsidR="006F6508" w:rsidRPr="00521FF8" w14:paraId="790933C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8DD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0BA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F6508">
              <w:rPr>
                <w:sz w:val="26"/>
                <w:szCs w:val="26"/>
                <w:lang w:val="uk-UA"/>
              </w:rPr>
              <w:t xml:space="preserve">Про надання дозволу на виготовлення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</w:t>
            </w:r>
            <w:r w:rsidRPr="006F6508">
              <w:rPr>
                <w:sz w:val="26"/>
                <w:szCs w:val="26"/>
                <w:lang w:val="uk-UA"/>
              </w:rPr>
              <w:t xml:space="preserve"> щодо відведення </w:t>
            </w:r>
            <w:r w:rsidRPr="006F6508">
              <w:rPr>
                <w:rFonts w:eastAsia="Calibri"/>
                <w:sz w:val="26"/>
                <w:szCs w:val="26"/>
                <w:lang w:val="uk-UA" w:eastAsia="en-US"/>
              </w:rPr>
              <w:t>з</w:t>
            </w:r>
            <w:r w:rsidRPr="006F6508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емельної ділянки </w:t>
            </w:r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для городництва в оренду гр. </w:t>
            </w:r>
            <w:proofErr w:type="spellStart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</w:t>
            </w:r>
            <w:proofErr w:type="spellEnd"/>
            <w:r w:rsidRPr="006F6508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С</w:t>
            </w:r>
          </w:p>
          <w:p w14:paraId="37FC0C43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51F" w14:textId="77777777" w:rsidR="006F6508" w:rsidRDefault="006F6508" w:rsidP="000B4E5D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DD9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11</w:t>
            </w:r>
          </w:p>
        </w:tc>
      </w:tr>
      <w:tr w:rsidR="006F6508" w:rsidRPr="00516076" w14:paraId="07A82EF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9E1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CC2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>Про внесення змін в рішення Калуської міської ради від 25.05.2023 № 2214 та затвердження розміру викупної ціни земельної ділянки.</w:t>
            </w:r>
          </w:p>
          <w:p w14:paraId="2E23273C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A96" w14:textId="77777777" w:rsidR="006F6508" w:rsidRDefault="006F6508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266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12</w:t>
            </w:r>
          </w:p>
        </w:tc>
      </w:tr>
      <w:tr w:rsidR="006F6508" w:rsidRPr="00521FF8" w14:paraId="6039CFD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0FB2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D53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6F6508">
              <w:rPr>
                <w:sz w:val="26"/>
                <w:szCs w:val="26"/>
                <w:lang w:val="uk-UA"/>
              </w:rPr>
              <w:t>Про внесення змін в рішення міської ради від 25.05.2023 № 2193</w:t>
            </w:r>
          </w:p>
          <w:p w14:paraId="7A9F34F0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895" w14:textId="77777777" w:rsidR="006F6508" w:rsidRDefault="006F6508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D76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13</w:t>
            </w:r>
          </w:p>
        </w:tc>
      </w:tr>
      <w:tr w:rsidR="006F6508" w:rsidRPr="00521FF8" w14:paraId="35DDCF1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1A9" w14:textId="77777777" w:rsidR="006F6508" w:rsidRPr="00521FF8" w:rsidRDefault="006F6508" w:rsidP="008B020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DB8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6F6508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затвердження протоколів узгоджувальної комісії</w:t>
            </w:r>
            <w:r w:rsidRPr="006F6508">
              <w:rPr>
                <w:rFonts w:eastAsia="Calibri"/>
                <w:bCs/>
                <w:sz w:val="26"/>
                <w:szCs w:val="26"/>
                <w:lang w:val="uk-UA"/>
              </w:rPr>
              <w:t xml:space="preserve"> по вирішенню земельних спорів (№№ 9,10)</w:t>
            </w:r>
          </w:p>
          <w:p w14:paraId="64DEE710" w14:textId="77777777" w:rsidR="006F6508" w:rsidRPr="006F6508" w:rsidRDefault="006F6508" w:rsidP="000B4E5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E3E" w14:textId="77777777" w:rsidR="006F6508" w:rsidRDefault="006F6508" w:rsidP="008B0204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CE9" w14:textId="77777777" w:rsidR="006F6508" w:rsidRDefault="006F6508" w:rsidP="008B020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314</w:t>
            </w:r>
          </w:p>
        </w:tc>
      </w:tr>
    </w:tbl>
    <w:p w14:paraId="195D592E" w14:textId="77777777" w:rsidR="002F38B7" w:rsidRPr="00044ED7" w:rsidRDefault="000B4E5D" w:rsidP="000B4E5D">
      <w:pPr>
        <w:pStyle w:val="a6"/>
        <w:tabs>
          <w:tab w:val="left" w:pos="817"/>
        </w:tabs>
        <w:spacing w:line="240" w:lineRule="auto"/>
        <w:ind w:left="-1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</w:t>
      </w:r>
    </w:p>
    <w:sectPr w:rsidR="002F38B7" w:rsidRPr="00044ED7" w:rsidSect="00A821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A9E5" w14:textId="77777777" w:rsidR="00BE2FB7" w:rsidRDefault="00BE2FB7" w:rsidP="001B1EE2">
      <w:r>
        <w:separator/>
      </w:r>
    </w:p>
  </w:endnote>
  <w:endnote w:type="continuationSeparator" w:id="0">
    <w:p w14:paraId="403EB71E" w14:textId="77777777" w:rsidR="00BE2FB7" w:rsidRDefault="00BE2FB7" w:rsidP="001B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EBD9" w14:textId="77777777" w:rsidR="00BE2FB7" w:rsidRDefault="00BE2FB7" w:rsidP="001B1EE2">
      <w:r>
        <w:separator/>
      </w:r>
    </w:p>
  </w:footnote>
  <w:footnote w:type="continuationSeparator" w:id="0">
    <w:p w14:paraId="3F141AD2" w14:textId="77777777" w:rsidR="00BE2FB7" w:rsidRDefault="00BE2FB7" w:rsidP="001B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7824">
    <w:abstractNumId w:val="0"/>
  </w:num>
  <w:num w:numId="2" w16cid:durableId="1718239558">
    <w:abstractNumId w:val="2"/>
  </w:num>
  <w:num w:numId="3" w16cid:durableId="2054039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16B8"/>
    <w:rsid w:val="00001FA1"/>
    <w:rsid w:val="00002187"/>
    <w:rsid w:val="000021B4"/>
    <w:rsid w:val="00002347"/>
    <w:rsid w:val="00002526"/>
    <w:rsid w:val="000031D8"/>
    <w:rsid w:val="00003EB6"/>
    <w:rsid w:val="000042A0"/>
    <w:rsid w:val="00005533"/>
    <w:rsid w:val="00005BB3"/>
    <w:rsid w:val="00006897"/>
    <w:rsid w:val="000075F5"/>
    <w:rsid w:val="000077EA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134D"/>
    <w:rsid w:val="0003198B"/>
    <w:rsid w:val="00032597"/>
    <w:rsid w:val="00032926"/>
    <w:rsid w:val="00033CFB"/>
    <w:rsid w:val="0003441C"/>
    <w:rsid w:val="00036E3E"/>
    <w:rsid w:val="0004039F"/>
    <w:rsid w:val="00041531"/>
    <w:rsid w:val="00041D97"/>
    <w:rsid w:val="000428D2"/>
    <w:rsid w:val="00044ADE"/>
    <w:rsid w:val="00044ED7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3B7"/>
    <w:rsid w:val="000556A1"/>
    <w:rsid w:val="00055B26"/>
    <w:rsid w:val="000563A5"/>
    <w:rsid w:val="0005644B"/>
    <w:rsid w:val="00056F65"/>
    <w:rsid w:val="0005742E"/>
    <w:rsid w:val="00057655"/>
    <w:rsid w:val="00057BA9"/>
    <w:rsid w:val="00057DF4"/>
    <w:rsid w:val="00063EA1"/>
    <w:rsid w:val="00063FCF"/>
    <w:rsid w:val="00064128"/>
    <w:rsid w:val="00064664"/>
    <w:rsid w:val="000648EB"/>
    <w:rsid w:val="00065626"/>
    <w:rsid w:val="00066807"/>
    <w:rsid w:val="00066FD2"/>
    <w:rsid w:val="00070191"/>
    <w:rsid w:val="000709E4"/>
    <w:rsid w:val="00070D69"/>
    <w:rsid w:val="00071010"/>
    <w:rsid w:val="0007205F"/>
    <w:rsid w:val="00072782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4F52"/>
    <w:rsid w:val="000855EB"/>
    <w:rsid w:val="000859F4"/>
    <w:rsid w:val="000869D0"/>
    <w:rsid w:val="00087EDB"/>
    <w:rsid w:val="0009030B"/>
    <w:rsid w:val="00090D93"/>
    <w:rsid w:val="000915D6"/>
    <w:rsid w:val="0009214B"/>
    <w:rsid w:val="000922FE"/>
    <w:rsid w:val="0009305A"/>
    <w:rsid w:val="00093D66"/>
    <w:rsid w:val="0009484A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4E5D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2BD"/>
    <w:rsid w:val="000C7ECF"/>
    <w:rsid w:val="000D007E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084"/>
    <w:rsid w:val="000D7D2F"/>
    <w:rsid w:val="000E06E3"/>
    <w:rsid w:val="000E1590"/>
    <w:rsid w:val="000E1F1F"/>
    <w:rsid w:val="000E2A77"/>
    <w:rsid w:val="000E2D5B"/>
    <w:rsid w:val="000E3DB6"/>
    <w:rsid w:val="000E3F13"/>
    <w:rsid w:val="000E4625"/>
    <w:rsid w:val="000E4BAF"/>
    <w:rsid w:val="000E5705"/>
    <w:rsid w:val="000E6E78"/>
    <w:rsid w:val="000F01D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44B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0816"/>
    <w:rsid w:val="00182379"/>
    <w:rsid w:val="00182C57"/>
    <w:rsid w:val="001832F7"/>
    <w:rsid w:val="001837B1"/>
    <w:rsid w:val="00183D39"/>
    <w:rsid w:val="00185D95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41C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A7A39"/>
    <w:rsid w:val="001B1472"/>
    <w:rsid w:val="001B1C84"/>
    <w:rsid w:val="001B1EE2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0FD2"/>
    <w:rsid w:val="001F13FC"/>
    <w:rsid w:val="001F15A7"/>
    <w:rsid w:val="001F23C0"/>
    <w:rsid w:val="001F2D62"/>
    <w:rsid w:val="001F2ECB"/>
    <w:rsid w:val="001F3631"/>
    <w:rsid w:val="001F3D93"/>
    <w:rsid w:val="001F5F79"/>
    <w:rsid w:val="001F5FCC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C1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4C06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1A1C"/>
    <w:rsid w:val="0025241B"/>
    <w:rsid w:val="0025294A"/>
    <w:rsid w:val="00252E99"/>
    <w:rsid w:val="00253942"/>
    <w:rsid w:val="00253A7E"/>
    <w:rsid w:val="00253E9F"/>
    <w:rsid w:val="002540B4"/>
    <w:rsid w:val="002544BE"/>
    <w:rsid w:val="00254B06"/>
    <w:rsid w:val="00255045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162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597"/>
    <w:rsid w:val="002979CB"/>
    <w:rsid w:val="002A0278"/>
    <w:rsid w:val="002A0480"/>
    <w:rsid w:val="002A297C"/>
    <w:rsid w:val="002A323E"/>
    <w:rsid w:val="002A3A6A"/>
    <w:rsid w:val="002A578D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60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322F"/>
    <w:rsid w:val="00313763"/>
    <w:rsid w:val="003142B7"/>
    <w:rsid w:val="003149CE"/>
    <w:rsid w:val="00315356"/>
    <w:rsid w:val="00315601"/>
    <w:rsid w:val="003157BE"/>
    <w:rsid w:val="00316DB3"/>
    <w:rsid w:val="0031787C"/>
    <w:rsid w:val="003208E3"/>
    <w:rsid w:val="00320A38"/>
    <w:rsid w:val="00322050"/>
    <w:rsid w:val="00322612"/>
    <w:rsid w:val="00324015"/>
    <w:rsid w:val="003248DA"/>
    <w:rsid w:val="00324AD0"/>
    <w:rsid w:val="0032567D"/>
    <w:rsid w:val="00325EAE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3685D"/>
    <w:rsid w:val="00341689"/>
    <w:rsid w:val="003419D2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5E12"/>
    <w:rsid w:val="00376E2C"/>
    <w:rsid w:val="00377CD1"/>
    <w:rsid w:val="00377D28"/>
    <w:rsid w:val="0038124C"/>
    <w:rsid w:val="00381388"/>
    <w:rsid w:val="00384E70"/>
    <w:rsid w:val="00386487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0FB6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1EA6"/>
    <w:rsid w:val="003B1EB6"/>
    <w:rsid w:val="003B22E3"/>
    <w:rsid w:val="003B33D5"/>
    <w:rsid w:val="003B44EF"/>
    <w:rsid w:val="003B4C3A"/>
    <w:rsid w:val="003B5E75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0B10"/>
    <w:rsid w:val="003D151F"/>
    <w:rsid w:val="003D19FB"/>
    <w:rsid w:val="003D1B8A"/>
    <w:rsid w:val="003D2C22"/>
    <w:rsid w:val="003D3AF9"/>
    <w:rsid w:val="003D46FF"/>
    <w:rsid w:val="003D477F"/>
    <w:rsid w:val="003D4941"/>
    <w:rsid w:val="003D6478"/>
    <w:rsid w:val="003D6E58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2C9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4B5"/>
    <w:rsid w:val="004339FA"/>
    <w:rsid w:val="004342FD"/>
    <w:rsid w:val="00434580"/>
    <w:rsid w:val="00434F71"/>
    <w:rsid w:val="0043757C"/>
    <w:rsid w:val="00437C8D"/>
    <w:rsid w:val="0044024C"/>
    <w:rsid w:val="0044061C"/>
    <w:rsid w:val="00440DA0"/>
    <w:rsid w:val="00441047"/>
    <w:rsid w:val="00441A9B"/>
    <w:rsid w:val="00442ACE"/>
    <w:rsid w:val="00443B9B"/>
    <w:rsid w:val="004443E2"/>
    <w:rsid w:val="004457AA"/>
    <w:rsid w:val="004462B6"/>
    <w:rsid w:val="00447841"/>
    <w:rsid w:val="00450BB1"/>
    <w:rsid w:val="004514E5"/>
    <w:rsid w:val="00452C2D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AD2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3E2B"/>
    <w:rsid w:val="004A42F3"/>
    <w:rsid w:val="004A6769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29D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1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5AC"/>
    <w:rsid w:val="00504A1E"/>
    <w:rsid w:val="00504D60"/>
    <w:rsid w:val="00505112"/>
    <w:rsid w:val="00505CC6"/>
    <w:rsid w:val="00507AD7"/>
    <w:rsid w:val="005103B5"/>
    <w:rsid w:val="00510C34"/>
    <w:rsid w:val="00510EB7"/>
    <w:rsid w:val="0051105E"/>
    <w:rsid w:val="00512235"/>
    <w:rsid w:val="005134B3"/>
    <w:rsid w:val="005145CC"/>
    <w:rsid w:val="0051572F"/>
    <w:rsid w:val="00515A06"/>
    <w:rsid w:val="00515AC1"/>
    <w:rsid w:val="00516076"/>
    <w:rsid w:val="00516ADD"/>
    <w:rsid w:val="00517C99"/>
    <w:rsid w:val="00520CC8"/>
    <w:rsid w:val="00521FF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22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6EEA"/>
    <w:rsid w:val="00567C35"/>
    <w:rsid w:val="00570EC6"/>
    <w:rsid w:val="005715ED"/>
    <w:rsid w:val="0057234C"/>
    <w:rsid w:val="00572967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052"/>
    <w:rsid w:val="00582A09"/>
    <w:rsid w:val="00582D00"/>
    <w:rsid w:val="005837C0"/>
    <w:rsid w:val="005837E0"/>
    <w:rsid w:val="0058465C"/>
    <w:rsid w:val="005859BE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097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5431"/>
    <w:rsid w:val="005D731D"/>
    <w:rsid w:val="005E1C44"/>
    <w:rsid w:val="005E27C0"/>
    <w:rsid w:val="005E2AA4"/>
    <w:rsid w:val="005E64F9"/>
    <w:rsid w:val="005E6D47"/>
    <w:rsid w:val="005E7430"/>
    <w:rsid w:val="005E758B"/>
    <w:rsid w:val="005F062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3EA"/>
    <w:rsid w:val="0061163A"/>
    <w:rsid w:val="00611B98"/>
    <w:rsid w:val="00612EE2"/>
    <w:rsid w:val="0061362D"/>
    <w:rsid w:val="00613C06"/>
    <w:rsid w:val="00613E54"/>
    <w:rsid w:val="00615DE6"/>
    <w:rsid w:val="00616383"/>
    <w:rsid w:val="00616D2E"/>
    <w:rsid w:val="00620AA0"/>
    <w:rsid w:val="00621EF5"/>
    <w:rsid w:val="0062205D"/>
    <w:rsid w:val="0062225A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016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357"/>
    <w:rsid w:val="00644983"/>
    <w:rsid w:val="00645051"/>
    <w:rsid w:val="0064579A"/>
    <w:rsid w:val="0064585E"/>
    <w:rsid w:val="006463C4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983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9D1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5B2"/>
    <w:rsid w:val="006B083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42A"/>
    <w:rsid w:val="006F6508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1FAB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081"/>
    <w:rsid w:val="00734447"/>
    <w:rsid w:val="00734689"/>
    <w:rsid w:val="007349E3"/>
    <w:rsid w:val="00737235"/>
    <w:rsid w:val="007373AE"/>
    <w:rsid w:val="007373B6"/>
    <w:rsid w:val="0074052E"/>
    <w:rsid w:val="00740EE1"/>
    <w:rsid w:val="00741D67"/>
    <w:rsid w:val="00743BF9"/>
    <w:rsid w:val="007444A9"/>
    <w:rsid w:val="00744545"/>
    <w:rsid w:val="0074525F"/>
    <w:rsid w:val="007455E6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1CBF"/>
    <w:rsid w:val="00762805"/>
    <w:rsid w:val="00762EB8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3CD"/>
    <w:rsid w:val="007726E7"/>
    <w:rsid w:val="00772D72"/>
    <w:rsid w:val="00772FE5"/>
    <w:rsid w:val="0077307D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0A5"/>
    <w:rsid w:val="00790461"/>
    <w:rsid w:val="00791745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001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3A8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7D48"/>
    <w:rsid w:val="007D7EB7"/>
    <w:rsid w:val="007E053D"/>
    <w:rsid w:val="007E3ADF"/>
    <w:rsid w:val="007E3E9B"/>
    <w:rsid w:val="007E473D"/>
    <w:rsid w:val="007E5249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667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178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5BDF"/>
    <w:rsid w:val="008460DE"/>
    <w:rsid w:val="00846DE5"/>
    <w:rsid w:val="00847E64"/>
    <w:rsid w:val="00850013"/>
    <w:rsid w:val="00850F2B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57BC"/>
    <w:rsid w:val="00866126"/>
    <w:rsid w:val="00866C3F"/>
    <w:rsid w:val="00866D75"/>
    <w:rsid w:val="00870456"/>
    <w:rsid w:val="008718D8"/>
    <w:rsid w:val="00871F85"/>
    <w:rsid w:val="008724C1"/>
    <w:rsid w:val="00874A40"/>
    <w:rsid w:val="00874AB6"/>
    <w:rsid w:val="008752C8"/>
    <w:rsid w:val="008755D5"/>
    <w:rsid w:val="00875AFB"/>
    <w:rsid w:val="008769B5"/>
    <w:rsid w:val="00876A2D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470C"/>
    <w:rsid w:val="00895629"/>
    <w:rsid w:val="00895ACC"/>
    <w:rsid w:val="008973CB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204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415"/>
    <w:rsid w:val="008B7B18"/>
    <w:rsid w:val="008B7B2C"/>
    <w:rsid w:val="008C0C38"/>
    <w:rsid w:val="008C1676"/>
    <w:rsid w:val="008C404C"/>
    <w:rsid w:val="008C4B95"/>
    <w:rsid w:val="008C57ED"/>
    <w:rsid w:val="008C5939"/>
    <w:rsid w:val="008D005F"/>
    <w:rsid w:val="008D0451"/>
    <w:rsid w:val="008D20CE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013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6C"/>
    <w:rsid w:val="00906972"/>
    <w:rsid w:val="009073DE"/>
    <w:rsid w:val="00907533"/>
    <w:rsid w:val="00910905"/>
    <w:rsid w:val="00910DBE"/>
    <w:rsid w:val="00913839"/>
    <w:rsid w:val="00913C87"/>
    <w:rsid w:val="00913EDD"/>
    <w:rsid w:val="00914DD9"/>
    <w:rsid w:val="00914EC8"/>
    <w:rsid w:val="00915B1F"/>
    <w:rsid w:val="00915C70"/>
    <w:rsid w:val="009208A3"/>
    <w:rsid w:val="00920A7B"/>
    <w:rsid w:val="00921DA8"/>
    <w:rsid w:val="0092327B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5D79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316"/>
    <w:rsid w:val="00974990"/>
    <w:rsid w:val="00975069"/>
    <w:rsid w:val="009755AB"/>
    <w:rsid w:val="00975848"/>
    <w:rsid w:val="00975DD4"/>
    <w:rsid w:val="0097631C"/>
    <w:rsid w:val="00977694"/>
    <w:rsid w:val="0097785C"/>
    <w:rsid w:val="009819C5"/>
    <w:rsid w:val="00981EF4"/>
    <w:rsid w:val="00982E4D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1A1C"/>
    <w:rsid w:val="009A2575"/>
    <w:rsid w:val="009A2C12"/>
    <w:rsid w:val="009A3C39"/>
    <w:rsid w:val="009A6EEA"/>
    <w:rsid w:val="009A6F29"/>
    <w:rsid w:val="009A73A3"/>
    <w:rsid w:val="009A7914"/>
    <w:rsid w:val="009A7B8B"/>
    <w:rsid w:val="009B1983"/>
    <w:rsid w:val="009B27A9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2232"/>
    <w:rsid w:val="009C3967"/>
    <w:rsid w:val="009C3C08"/>
    <w:rsid w:val="009C3EF1"/>
    <w:rsid w:val="009C3FF5"/>
    <w:rsid w:val="009C551F"/>
    <w:rsid w:val="009C5DE5"/>
    <w:rsid w:val="009C68A9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0B1"/>
    <w:rsid w:val="009D4F12"/>
    <w:rsid w:val="009D6013"/>
    <w:rsid w:val="009D6104"/>
    <w:rsid w:val="009D71FB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484"/>
    <w:rsid w:val="009F68E1"/>
    <w:rsid w:val="009F7652"/>
    <w:rsid w:val="00A00AF7"/>
    <w:rsid w:val="00A00F7E"/>
    <w:rsid w:val="00A0100E"/>
    <w:rsid w:val="00A02789"/>
    <w:rsid w:val="00A03C2B"/>
    <w:rsid w:val="00A0417A"/>
    <w:rsid w:val="00A04498"/>
    <w:rsid w:val="00A046F4"/>
    <w:rsid w:val="00A047D2"/>
    <w:rsid w:val="00A06C9C"/>
    <w:rsid w:val="00A07C9C"/>
    <w:rsid w:val="00A07DF8"/>
    <w:rsid w:val="00A1018E"/>
    <w:rsid w:val="00A10394"/>
    <w:rsid w:val="00A10DC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1E34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207B"/>
    <w:rsid w:val="00A42149"/>
    <w:rsid w:val="00A426C5"/>
    <w:rsid w:val="00A42E29"/>
    <w:rsid w:val="00A432AD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08CE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056"/>
    <w:rsid w:val="00A73A91"/>
    <w:rsid w:val="00A73EB8"/>
    <w:rsid w:val="00A77922"/>
    <w:rsid w:val="00A77FA1"/>
    <w:rsid w:val="00A80BB6"/>
    <w:rsid w:val="00A81477"/>
    <w:rsid w:val="00A81492"/>
    <w:rsid w:val="00A8153D"/>
    <w:rsid w:val="00A82109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6E3E"/>
    <w:rsid w:val="00A97583"/>
    <w:rsid w:val="00AA0F46"/>
    <w:rsid w:val="00AA1082"/>
    <w:rsid w:val="00AA194A"/>
    <w:rsid w:val="00AA1AD7"/>
    <w:rsid w:val="00AA2170"/>
    <w:rsid w:val="00AA41DE"/>
    <w:rsid w:val="00AA63BD"/>
    <w:rsid w:val="00AA6645"/>
    <w:rsid w:val="00AA6974"/>
    <w:rsid w:val="00AA69FC"/>
    <w:rsid w:val="00AA722D"/>
    <w:rsid w:val="00AB0E4D"/>
    <w:rsid w:val="00AB1D64"/>
    <w:rsid w:val="00AB2792"/>
    <w:rsid w:val="00AB2797"/>
    <w:rsid w:val="00AB2A75"/>
    <w:rsid w:val="00AB5804"/>
    <w:rsid w:val="00AB58D8"/>
    <w:rsid w:val="00AB596C"/>
    <w:rsid w:val="00AC1FA3"/>
    <w:rsid w:val="00AC21D3"/>
    <w:rsid w:val="00AC32BF"/>
    <w:rsid w:val="00AC54F7"/>
    <w:rsid w:val="00AC686D"/>
    <w:rsid w:val="00AC78FB"/>
    <w:rsid w:val="00AD0E20"/>
    <w:rsid w:val="00AD0E4E"/>
    <w:rsid w:val="00AD16C2"/>
    <w:rsid w:val="00AD1717"/>
    <w:rsid w:val="00AD2026"/>
    <w:rsid w:val="00AD4398"/>
    <w:rsid w:val="00AD5DF7"/>
    <w:rsid w:val="00AD6C2C"/>
    <w:rsid w:val="00AD6C41"/>
    <w:rsid w:val="00AD6FE5"/>
    <w:rsid w:val="00AE0254"/>
    <w:rsid w:val="00AE06AA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6B8F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D6C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877"/>
    <w:rsid w:val="00B62D15"/>
    <w:rsid w:val="00B63857"/>
    <w:rsid w:val="00B63D6B"/>
    <w:rsid w:val="00B65466"/>
    <w:rsid w:val="00B662A2"/>
    <w:rsid w:val="00B666CD"/>
    <w:rsid w:val="00B67761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3D0"/>
    <w:rsid w:val="00B86AA2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226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41B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C36"/>
    <w:rsid w:val="00BD2E49"/>
    <w:rsid w:val="00BD3362"/>
    <w:rsid w:val="00BD431B"/>
    <w:rsid w:val="00BE1FC5"/>
    <w:rsid w:val="00BE295D"/>
    <w:rsid w:val="00BE2D53"/>
    <w:rsid w:val="00BE2FB7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E76D3"/>
    <w:rsid w:val="00BF0348"/>
    <w:rsid w:val="00BF2CB3"/>
    <w:rsid w:val="00BF2FAD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1DCE"/>
    <w:rsid w:val="00C02894"/>
    <w:rsid w:val="00C02BA0"/>
    <w:rsid w:val="00C02D32"/>
    <w:rsid w:val="00C0343F"/>
    <w:rsid w:val="00C04288"/>
    <w:rsid w:val="00C051DB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49DD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65AB"/>
    <w:rsid w:val="00C37DF4"/>
    <w:rsid w:val="00C41423"/>
    <w:rsid w:val="00C41651"/>
    <w:rsid w:val="00C41F0A"/>
    <w:rsid w:val="00C427BD"/>
    <w:rsid w:val="00C4303C"/>
    <w:rsid w:val="00C43AC3"/>
    <w:rsid w:val="00C44DB1"/>
    <w:rsid w:val="00C44E70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4E2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98A"/>
    <w:rsid w:val="00C70A31"/>
    <w:rsid w:val="00C71BAF"/>
    <w:rsid w:val="00C71BFF"/>
    <w:rsid w:val="00C74F0D"/>
    <w:rsid w:val="00C75861"/>
    <w:rsid w:val="00C75DAC"/>
    <w:rsid w:val="00C762D3"/>
    <w:rsid w:val="00C807FC"/>
    <w:rsid w:val="00C815BD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3C5"/>
    <w:rsid w:val="00CA7514"/>
    <w:rsid w:val="00CB03D0"/>
    <w:rsid w:val="00CB0DD6"/>
    <w:rsid w:val="00CB184B"/>
    <w:rsid w:val="00CB461E"/>
    <w:rsid w:val="00CB4AFC"/>
    <w:rsid w:val="00CB5D98"/>
    <w:rsid w:val="00CB6CD7"/>
    <w:rsid w:val="00CB7FC8"/>
    <w:rsid w:val="00CC02A6"/>
    <w:rsid w:val="00CC0421"/>
    <w:rsid w:val="00CC04DC"/>
    <w:rsid w:val="00CC08F8"/>
    <w:rsid w:val="00CC1EDC"/>
    <w:rsid w:val="00CC22AE"/>
    <w:rsid w:val="00CC286E"/>
    <w:rsid w:val="00CC3080"/>
    <w:rsid w:val="00CC327E"/>
    <w:rsid w:val="00CC4559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3C6"/>
    <w:rsid w:val="00CD68AB"/>
    <w:rsid w:val="00CE07A7"/>
    <w:rsid w:val="00CE0F33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36D"/>
    <w:rsid w:val="00CF396B"/>
    <w:rsid w:val="00CF522F"/>
    <w:rsid w:val="00CF56FE"/>
    <w:rsid w:val="00CF5A3C"/>
    <w:rsid w:val="00CF5BC9"/>
    <w:rsid w:val="00CF5D67"/>
    <w:rsid w:val="00CF6CC2"/>
    <w:rsid w:val="00CF7B76"/>
    <w:rsid w:val="00CF7B8D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22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733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A01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1F8E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2B76"/>
    <w:rsid w:val="00D73082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65E2"/>
    <w:rsid w:val="00D87CD8"/>
    <w:rsid w:val="00D87DC4"/>
    <w:rsid w:val="00D900E3"/>
    <w:rsid w:val="00D903A9"/>
    <w:rsid w:val="00D903B9"/>
    <w:rsid w:val="00D92B4E"/>
    <w:rsid w:val="00D92D3E"/>
    <w:rsid w:val="00D930BF"/>
    <w:rsid w:val="00D949EF"/>
    <w:rsid w:val="00D94CDB"/>
    <w:rsid w:val="00D952BC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73B"/>
    <w:rsid w:val="00DD394E"/>
    <w:rsid w:val="00DD4188"/>
    <w:rsid w:val="00DD4660"/>
    <w:rsid w:val="00DD547D"/>
    <w:rsid w:val="00DD6398"/>
    <w:rsid w:val="00DD72EA"/>
    <w:rsid w:val="00DD7415"/>
    <w:rsid w:val="00DD7643"/>
    <w:rsid w:val="00DD7A49"/>
    <w:rsid w:val="00DD7B28"/>
    <w:rsid w:val="00DE051D"/>
    <w:rsid w:val="00DE18B1"/>
    <w:rsid w:val="00DE1CB8"/>
    <w:rsid w:val="00DE2A96"/>
    <w:rsid w:val="00DE5C59"/>
    <w:rsid w:val="00DE5E14"/>
    <w:rsid w:val="00DE61FE"/>
    <w:rsid w:val="00DE6DB0"/>
    <w:rsid w:val="00DE6E80"/>
    <w:rsid w:val="00DE7137"/>
    <w:rsid w:val="00DE74F5"/>
    <w:rsid w:val="00DE7EDA"/>
    <w:rsid w:val="00DF39EF"/>
    <w:rsid w:val="00DF3C34"/>
    <w:rsid w:val="00DF43BC"/>
    <w:rsid w:val="00DF43EC"/>
    <w:rsid w:val="00DF4D9C"/>
    <w:rsid w:val="00DF4E5A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2B5"/>
    <w:rsid w:val="00E06CFB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0C7A"/>
    <w:rsid w:val="00E21918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598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3E12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38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7F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E0D85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95F"/>
    <w:rsid w:val="00F13C32"/>
    <w:rsid w:val="00F14219"/>
    <w:rsid w:val="00F146BB"/>
    <w:rsid w:val="00F14A53"/>
    <w:rsid w:val="00F14B7F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AE3"/>
    <w:rsid w:val="00F20F20"/>
    <w:rsid w:val="00F2386D"/>
    <w:rsid w:val="00F23B13"/>
    <w:rsid w:val="00F23F2A"/>
    <w:rsid w:val="00F24487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0B6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758"/>
    <w:rsid w:val="00F67DD9"/>
    <w:rsid w:val="00F70E5D"/>
    <w:rsid w:val="00F73D39"/>
    <w:rsid w:val="00F75003"/>
    <w:rsid w:val="00F75157"/>
    <w:rsid w:val="00F75A1C"/>
    <w:rsid w:val="00F75BEF"/>
    <w:rsid w:val="00F77AF8"/>
    <w:rsid w:val="00F80659"/>
    <w:rsid w:val="00F811F6"/>
    <w:rsid w:val="00F828CB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1F8"/>
    <w:rsid w:val="00FA22B2"/>
    <w:rsid w:val="00FA23A5"/>
    <w:rsid w:val="00FA3B50"/>
    <w:rsid w:val="00FA45B7"/>
    <w:rsid w:val="00FA4DBF"/>
    <w:rsid w:val="00FA546D"/>
    <w:rsid w:val="00FA5F7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949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67FA"/>
    <w:rsid w:val="00FE72E0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2113C"/>
  <w15:docId w15:val="{E76BB283-B98E-450E-846E-EF258D36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paragraph" w:styleId="af">
    <w:name w:val="header"/>
    <w:basedOn w:val="a0"/>
    <w:link w:val="af0"/>
    <w:rsid w:val="008718D8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8718D8"/>
    <w:rPr>
      <w:lang w:val="ru-RU" w:eastAsia="ru-RU"/>
    </w:rPr>
  </w:style>
  <w:style w:type="paragraph" w:styleId="af1">
    <w:name w:val="footer"/>
    <w:basedOn w:val="a0"/>
    <w:link w:val="af2"/>
    <w:unhideWhenUsed/>
    <w:rsid w:val="001B1EE2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1"/>
    <w:link w:val="af1"/>
    <w:rsid w:val="001B1EE2"/>
    <w:rPr>
      <w:lang w:val="ru-RU" w:eastAsia="ru-RU"/>
    </w:rPr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paragraph" w:styleId="af3">
    <w:name w:val="Body Text Indent"/>
    <w:basedOn w:val="a0"/>
    <w:link w:val="af4"/>
    <w:rsid w:val="00E06CF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06CFB"/>
    <w:rPr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rvts0">
    <w:name w:val="rvts0"/>
    <w:rsid w:val="00E062B5"/>
  </w:style>
  <w:style w:type="paragraph" w:customStyle="1" w:styleId="Standard">
    <w:name w:val="Standard"/>
    <w:rsid w:val="0009214B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554">
    <w:name w:val="2554"/>
    <w:aliases w:val="baiaagaaboqcaaadzwuaaaxdbq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paragraph" w:customStyle="1" w:styleId="rvps22">
    <w:name w:val="rvps22"/>
    <w:basedOn w:val="a0"/>
    <w:rsid w:val="00463AD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463AD2"/>
  </w:style>
  <w:style w:type="character" w:customStyle="1" w:styleId="rvts7">
    <w:name w:val="rvts7"/>
    <w:basedOn w:val="a1"/>
    <w:rsid w:val="00463AD2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F20AE3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452C2D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516076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516076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516076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516076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516076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516076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516076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516076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516076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51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EF7C-6EA3-4F8F-AC25-77B95C8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63</Words>
  <Characters>579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07-13T07:50:00Z</cp:lastPrinted>
  <dcterms:created xsi:type="dcterms:W3CDTF">2023-12-28T14:36:00Z</dcterms:created>
  <dcterms:modified xsi:type="dcterms:W3CDTF">2023-12-28T14:36:00Z</dcterms:modified>
</cp:coreProperties>
</file>